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E603D" w14:textId="77777777" w:rsidR="00A779B6" w:rsidRDefault="00C306E0">
      <w:pPr>
        <w:spacing w:before="146"/>
        <w:ind w:left="2870"/>
        <w:rPr>
          <w:b/>
          <w:sz w:val="18"/>
        </w:rPr>
      </w:pPr>
      <w:r>
        <w:rPr>
          <w:noProof/>
          <w:lang w:val="en-CA" w:eastAsia="en-CA"/>
        </w:rPr>
        <w:drawing>
          <wp:anchor distT="0" distB="0" distL="0" distR="0" simplePos="0" relativeHeight="1096" behindDoc="0" locked="0" layoutInCell="1" allowOverlap="1" wp14:anchorId="09170173" wp14:editId="13D3A34B">
            <wp:simplePos x="0" y="0"/>
            <wp:positionH relativeFrom="page">
              <wp:posOffset>274992</wp:posOffset>
            </wp:positionH>
            <wp:positionV relativeFrom="paragraph">
              <wp:posOffset>-36</wp:posOffset>
            </wp:positionV>
            <wp:extent cx="1475613" cy="390890"/>
            <wp:effectExtent l="0" t="0" r="0" b="9525"/>
            <wp:wrapNone/>
            <wp:docPr id="1" name="image1.png" descr="Ontario logo in black" title="Ontar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613" cy="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>Ministry of Health</w:t>
      </w:r>
    </w:p>
    <w:p w14:paraId="09FEB731" w14:textId="77777777" w:rsidR="00A779B6" w:rsidRDefault="00C306E0">
      <w:pPr>
        <w:spacing w:before="114" w:line="232" w:lineRule="auto"/>
        <w:ind w:left="2870" w:right="20"/>
        <w:rPr>
          <w:sz w:val="18"/>
        </w:rPr>
      </w:pPr>
      <w:r>
        <w:rPr>
          <w:sz w:val="18"/>
        </w:rPr>
        <w:t>Health Protection and Surveillance Policy and Programs Branch</w:t>
      </w:r>
    </w:p>
    <w:p w14:paraId="0BC691AB" w14:textId="77777777" w:rsidR="00A779B6" w:rsidRDefault="00C306E0">
      <w:pPr>
        <w:spacing w:before="98" w:line="232" w:lineRule="auto"/>
        <w:ind w:left="2870" w:right="191"/>
        <w:rPr>
          <w:sz w:val="18"/>
        </w:rPr>
      </w:pPr>
      <w:r>
        <w:rPr>
          <w:sz w:val="18"/>
        </w:rPr>
        <w:t xml:space="preserve">Office of Chief </w:t>
      </w:r>
      <w:bookmarkStart w:id="0" w:name="_GoBack"/>
      <w:bookmarkEnd w:id="0"/>
      <w:r>
        <w:rPr>
          <w:sz w:val="18"/>
        </w:rPr>
        <w:t>Medical Officer of Health, Public Health</w:t>
      </w:r>
    </w:p>
    <w:p w14:paraId="5BCF0FCE" w14:textId="77777777" w:rsidR="00A779B6" w:rsidRDefault="00C306E0">
      <w:pPr>
        <w:spacing w:before="131" w:line="249" w:lineRule="auto"/>
        <w:ind w:left="193" w:right="104"/>
        <w:rPr>
          <w:b/>
          <w:sz w:val="28"/>
        </w:rPr>
      </w:pPr>
      <w:r>
        <w:br w:type="column"/>
      </w:r>
      <w:r>
        <w:rPr>
          <w:b/>
          <w:sz w:val="28"/>
        </w:rPr>
        <w:t>Influenza Vaccine Order Form for the Universal Influenza Immunization Program</w:t>
      </w:r>
    </w:p>
    <w:p w14:paraId="319E4500" w14:textId="77777777" w:rsidR="00A779B6" w:rsidRDefault="00A779B6">
      <w:pPr>
        <w:spacing w:line="249" w:lineRule="auto"/>
        <w:rPr>
          <w:sz w:val="28"/>
        </w:rPr>
        <w:sectPr w:rsidR="00A779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20160"/>
          <w:pgMar w:top="360" w:right="240" w:bottom="0" w:left="240" w:header="720" w:footer="720" w:gutter="0"/>
          <w:cols w:num="2" w:space="720" w:equalWidth="0">
            <w:col w:w="5672" w:space="1803"/>
            <w:col w:w="4285"/>
          </w:cols>
        </w:sectPr>
      </w:pPr>
    </w:p>
    <w:p w14:paraId="1FC9F1CF" w14:textId="77777777" w:rsidR="00A779B6" w:rsidRDefault="00C306E0">
      <w:pPr>
        <w:spacing w:before="58"/>
        <w:ind w:left="176"/>
        <w:rPr>
          <w:b/>
        </w:rPr>
      </w:pPr>
      <w:r>
        <w:rPr>
          <w:b/>
        </w:rPr>
        <w:t>Place your influenza vaccine order by completing all applicable fields in this order form.</w:t>
      </w:r>
    </w:p>
    <w:p w14:paraId="214E5FC1" w14:textId="77777777" w:rsidR="00A779B6" w:rsidRDefault="00A779B6">
      <w:pPr>
        <w:pStyle w:val="BodyText"/>
        <w:spacing w:before="2"/>
        <w:rPr>
          <w:b/>
          <w:sz w:val="5"/>
        </w:rPr>
      </w:pPr>
    </w:p>
    <w:tbl>
      <w:tblPr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5760"/>
      </w:tblGrid>
      <w:tr w:rsidR="00A779B6" w14:paraId="0A84ECA9" w14:textId="77777777">
        <w:trPr>
          <w:trHeight w:val="301"/>
        </w:trPr>
        <w:tc>
          <w:tcPr>
            <w:tcW w:w="11520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EEEEEE"/>
          </w:tcPr>
          <w:p w14:paraId="56BC2283" w14:textId="77777777" w:rsidR="00A779B6" w:rsidRDefault="00C306E0">
            <w:pPr>
              <w:pStyle w:val="TableParagraph"/>
              <w:spacing w:before="5"/>
              <w:ind w:left="66"/>
              <w:rPr>
                <w:b/>
              </w:rPr>
            </w:pPr>
            <w:r>
              <w:rPr>
                <w:b/>
              </w:rPr>
              <w:t>1. Company Contact Information and Individual Ordering Vaccine</w:t>
            </w:r>
          </w:p>
        </w:tc>
      </w:tr>
      <w:tr w:rsidR="00A779B6" w14:paraId="6196759B" w14:textId="77777777">
        <w:trPr>
          <w:trHeight w:val="537"/>
        </w:trPr>
        <w:tc>
          <w:tcPr>
            <w:tcW w:w="5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77C68B" w14:textId="77777777" w:rsidR="00A779B6" w:rsidRDefault="00C306E0">
            <w:pPr>
              <w:pStyle w:val="TableParagraph"/>
              <w:spacing w:line="219" w:lineRule="exact"/>
              <w:ind w:left="66"/>
              <w:rPr>
                <w:sz w:val="20"/>
              </w:rPr>
            </w:pPr>
            <w:r>
              <w:rPr>
                <w:sz w:val="20"/>
              </w:rPr>
              <w:t>Public Health Unit/OGPMSS Client Number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89059" w14:textId="77777777" w:rsidR="00A779B6" w:rsidRDefault="00C306E0">
            <w:pPr>
              <w:pStyle w:val="TableParagraph"/>
              <w:spacing w:line="219" w:lineRule="exact"/>
              <w:ind w:left="61"/>
              <w:rPr>
                <w:sz w:val="20"/>
              </w:rPr>
            </w:pPr>
            <w:r>
              <w:rPr>
                <w:b/>
                <w:sz w:val="20"/>
              </w:rPr>
              <w:t xml:space="preserve">Zone </w:t>
            </w:r>
            <w:r>
              <w:rPr>
                <w:sz w:val="20"/>
              </w:rPr>
              <w:t>(if applicable) / Toronto Clients refer to Packing Slip</w:t>
            </w:r>
          </w:p>
        </w:tc>
      </w:tr>
    </w:tbl>
    <w:p w14:paraId="642A9BE4" w14:textId="77777777" w:rsidR="00A779B6" w:rsidRDefault="00C306E0">
      <w:pPr>
        <w:ind w:left="176"/>
        <w:rPr>
          <w:sz w:val="20"/>
        </w:rPr>
      </w:pPr>
      <w:r>
        <w:rPr>
          <w:sz w:val="20"/>
        </w:rPr>
        <w:t>Company Name/Health Care Provider</w:t>
      </w:r>
    </w:p>
    <w:p w14:paraId="51AB58D6" w14:textId="77777777" w:rsidR="00A779B6" w:rsidRDefault="00A779B6">
      <w:pPr>
        <w:pStyle w:val="BodyText"/>
        <w:spacing w:before="8"/>
        <w:rPr>
          <w:sz w:val="2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1"/>
        <w:gridCol w:w="1584"/>
        <w:gridCol w:w="2160"/>
        <w:gridCol w:w="5765"/>
      </w:tblGrid>
      <w:tr w:rsidR="00A779B6" w14:paraId="256613EF" w14:textId="77777777">
        <w:trPr>
          <w:trHeight w:val="537"/>
        </w:trPr>
        <w:tc>
          <w:tcPr>
            <w:tcW w:w="5765" w:type="dxa"/>
            <w:gridSpan w:val="3"/>
            <w:tcBorders>
              <w:left w:val="nil"/>
            </w:tcBorders>
          </w:tcPr>
          <w:p w14:paraId="357BEFDF" w14:textId="77777777" w:rsidR="00A779B6" w:rsidRDefault="00C306E0">
            <w:pPr>
              <w:pStyle w:val="TableParagraph"/>
              <w:spacing w:line="219" w:lineRule="exact"/>
              <w:ind w:left="66"/>
              <w:rPr>
                <w:sz w:val="20"/>
              </w:rPr>
            </w:pPr>
            <w:r>
              <w:rPr>
                <w:sz w:val="20"/>
              </w:rPr>
              <w:t>Last Name</w:t>
            </w:r>
          </w:p>
        </w:tc>
        <w:tc>
          <w:tcPr>
            <w:tcW w:w="5765" w:type="dxa"/>
            <w:tcBorders>
              <w:right w:val="nil"/>
            </w:tcBorders>
          </w:tcPr>
          <w:p w14:paraId="6EAE0797" w14:textId="77777777" w:rsidR="00A779B6" w:rsidRDefault="00C306E0">
            <w:pPr>
              <w:pStyle w:val="TableParagraph"/>
              <w:spacing w:line="219" w:lineRule="exact"/>
              <w:ind w:left="56"/>
              <w:rPr>
                <w:sz w:val="20"/>
              </w:rPr>
            </w:pPr>
            <w:r>
              <w:rPr>
                <w:sz w:val="20"/>
              </w:rPr>
              <w:t>First Name</w:t>
            </w:r>
          </w:p>
        </w:tc>
      </w:tr>
      <w:tr w:rsidR="00A779B6" w14:paraId="26B116E2" w14:textId="77777777">
        <w:trPr>
          <w:trHeight w:val="537"/>
        </w:trPr>
        <w:tc>
          <w:tcPr>
            <w:tcW w:w="2021" w:type="dxa"/>
            <w:tcBorders>
              <w:left w:val="nil"/>
            </w:tcBorders>
          </w:tcPr>
          <w:p w14:paraId="581776D6" w14:textId="77777777" w:rsidR="00A779B6" w:rsidRDefault="00C306E0">
            <w:pPr>
              <w:pStyle w:val="TableParagraph"/>
              <w:spacing w:line="224" w:lineRule="exact"/>
              <w:ind w:left="66"/>
              <w:rPr>
                <w:sz w:val="20"/>
              </w:rPr>
            </w:pPr>
            <w:r>
              <w:rPr>
                <w:sz w:val="20"/>
              </w:rPr>
              <w:t>Telephone Number</w:t>
            </w:r>
          </w:p>
        </w:tc>
        <w:tc>
          <w:tcPr>
            <w:tcW w:w="1584" w:type="dxa"/>
          </w:tcPr>
          <w:p w14:paraId="1736E6BB" w14:textId="77777777" w:rsidR="00A779B6" w:rsidRDefault="00A779B6">
            <w:pPr>
              <w:pStyle w:val="TableParagraph"/>
            </w:pPr>
          </w:p>
          <w:p w14:paraId="303E587F" w14:textId="77777777" w:rsidR="00A779B6" w:rsidRDefault="00C306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t.</w:t>
            </w:r>
          </w:p>
        </w:tc>
        <w:tc>
          <w:tcPr>
            <w:tcW w:w="2160" w:type="dxa"/>
          </w:tcPr>
          <w:p w14:paraId="62D5BB54" w14:textId="77777777" w:rsidR="00A779B6" w:rsidRDefault="00C306E0">
            <w:pPr>
              <w:pStyle w:val="TableParagraph"/>
              <w:spacing w:line="224" w:lineRule="exact"/>
              <w:ind w:left="56"/>
              <w:rPr>
                <w:sz w:val="20"/>
              </w:rPr>
            </w:pPr>
            <w:r>
              <w:rPr>
                <w:sz w:val="20"/>
              </w:rPr>
              <w:t>Fax Number</w:t>
            </w:r>
          </w:p>
        </w:tc>
        <w:tc>
          <w:tcPr>
            <w:tcW w:w="5765" w:type="dxa"/>
            <w:tcBorders>
              <w:right w:val="nil"/>
            </w:tcBorders>
          </w:tcPr>
          <w:p w14:paraId="3C807263" w14:textId="77777777" w:rsidR="00A779B6" w:rsidRDefault="00C306E0">
            <w:pPr>
              <w:pStyle w:val="TableParagraph"/>
              <w:spacing w:line="224" w:lineRule="exact"/>
              <w:ind w:left="56"/>
              <w:rPr>
                <w:sz w:val="20"/>
              </w:rPr>
            </w:pPr>
            <w:r>
              <w:rPr>
                <w:sz w:val="20"/>
              </w:rPr>
              <w:t>Email Address</w:t>
            </w:r>
          </w:p>
        </w:tc>
      </w:tr>
    </w:tbl>
    <w:p w14:paraId="72C7AA8C" w14:textId="77777777" w:rsidR="00A779B6" w:rsidRDefault="00C306E0">
      <w:pPr>
        <w:spacing w:before="9" w:after="39"/>
        <w:ind w:left="176"/>
        <w:rPr>
          <w:b/>
          <w:sz w:val="20"/>
        </w:rPr>
      </w:pPr>
      <w:r>
        <w:rPr>
          <w:b/>
          <w:sz w:val="20"/>
        </w:rPr>
        <w:t>Address</w: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432"/>
        <w:gridCol w:w="1800"/>
        <w:gridCol w:w="2124"/>
        <w:gridCol w:w="1908"/>
        <w:gridCol w:w="1008"/>
        <w:gridCol w:w="936"/>
        <w:gridCol w:w="144"/>
        <w:gridCol w:w="1800"/>
      </w:tblGrid>
      <w:tr w:rsidR="00A779B6" w14:paraId="1CD1B1A3" w14:textId="77777777">
        <w:trPr>
          <w:trHeight w:val="547"/>
        </w:trPr>
        <w:tc>
          <w:tcPr>
            <w:tcW w:w="1800" w:type="dxa"/>
            <w:gridSpan w:val="2"/>
            <w:tcBorders>
              <w:top w:val="nil"/>
              <w:left w:val="nil"/>
            </w:tcBorders>
          </w:tcPr>
          <w:p w14:paraId="70E6C3E1" w14:textId="77777777" w:rsidR="00A779B6" w:rsidRDefault="00C306E0">
            <w:pPr>
              <w:pStyle w:val="TableParagraph"/>
              <w:spacing w:before="3"/>
              <w:ind w:left="56"/>
              <w:rPr>
                <w:sz w:val="20"/>
              </w:rPr>
            </w:pPr>
            <w:r>
              <w:rPr>
                <w:sz w:val="20"/>
              </w:rPr>
              <w:t>Unit Number</w:t>
            </w:r>
          </w:p>
        </w:tc>
        <w:tc>
          <w:tcPr>
            <w:tcW w:w="1800" w:type="dxa"/>
            <w:tcBorders>
              <w:top w:val="nil"/>
            </w:tcBorders>
          </w:tcPr>
          <w:p w14:paraId="5FF574DD" w14:textId="77777777" w:rsidR="00A779B6" w:rsidRDefault="00C306E0">
            <w:pPr>
              <w:pStyle w:val="TableParagraph"/>
              <w:spacing w:before="3"/>
              <w:ind w:left="51"/>
              <w:rPr>
                <w:sz w:val="20"/>
              </w:rPr>
            </w:pPr>
            <w:r>
              <w:rPr>
                <w:sz w:val="20"/>
              </w:rPr>
              <w:t>Street Number</w:t>
            </w:r>
          </w:p>
        </w:tc>
        <w:tc>
          <w:tcPr>
            <w:tcW w:w="6120" w:type="dxa"/>
            <w:gridSpan w:val="5"/>
            <w:tcBorders>
              <w:top w:val="nil"/>
            </w:tcBorders>
          </w:tcPr>
          <w:p w14:paraId="6691324D" w14:textId="77777777" w:rsidR="00A779B6" w:rsidRDefault="00C306E0">
            <w:pPr>
              <w:pStyle w:val="TableParagraph"/>
              <w:spacing w:before="3"/>
              <w:ind w:left="51"/>
              <w:rPr>
                <w:sz w:val="20"/>
              </w:rPr>
            </w:pPr>
            <w:r>
              <w:rPr>
                <w:sz w:val="20"/>
              </w:rPr>
              <w:t>Street Name</w:t>
            </w:r>
          </w:p>
        </w:tc>
        <w:tc>
          <w:tcPr>
            <w:tcW w:w="1800" w:type="dxa"/>
            <w:tcBorders>
              <w:top w:val="nil"/>
              <w:right w:val="nil"/>
            </w:tcBorders>
          </w:tcPr>
          <w:p w14:paraId="6B43A304" w14:textId="77777777" w:rsidR="00A779B6" w:rsidRDefault="00C306E0">
            <w:pPr>
              <w:pStyle w:val="TableParagraph"/>
              <w:spacing w:before="3"/>
              <w:ind w:left="51"/>
              <w:rPr>
                <w:sz w:val="20"/>
              </w:rPr>
            </w:pPr>
            <w:r>
              <w:rPr>
                <w:sz w:val="20"/>
              </w:rPr>
              <w:t>PO Box</w:t>
            </w:r>
          </w:p>
        </w:tc>
      </w:tr>
      <w:tr w:rsidR="00A779B6" w14:paraId="0C490483" w14:textId="77777777">
        <w:trPr>
          <w:trHeight w:val="537"/>
        </w:trPr>
        <w:tc>
          <w:tcPr>
            <w:tcW w:w="5724" w:type="dxa"/>
            <w:gridSpan w:val="4"/>
            <w:tcBorders>
              <w:left w:val="nil"/>
            </w:tcBorders>
          </w:tcPr>
          <w:p w14:paraId="33988452" w14:textId="77777777" w:rsidR="00A779B6" w:rsidRDefault="00C306E0">
            <w:pPr>
              <w:pStyle w:val="TableParagraph"/>
              <w:spacing w:line="224" w:lineRule="exact"/>
              <w:ind w:left="56"/>
              <w:rPr>
                <w:sz w:val="20"/>
              </w:rPr>
            </w:pPr>
            <w:r>
              <w:rPr>
                <w:sz w:val="20"/>
              </w:rPr>
              <w:t>City/Town</w:t>
            </w:r>
          </w:p>
        </w:tc>
        <w:tc>
          <w:tcPr>
            <w:tcW w:w="3996" w:type="dxa"/>
            <w:gridSpan w:val="4"/>
          </w:tcPr>
          <w:p w14:paraId="7D1909EA" w14:textId="77777777" w:rsidR="00A779B6" w:rsidRDefault="00C306E0">
            <w:pPr>
              <w:pStyle w:val="TableParagraph"/>
              <w:spacing w:line="224" w:lineRule="exact"/>
              <w:ind w:left="87"/>
              <w:rPr>
                <w:sz w:val="20"/>
              </w:rPr>
            </w:pPr>
            <w:r>
              <w:rPr>
                <w:sz w:val="20"/>
              </w:rPr>
              <w:t>Province</w:t>
            </w:r>
          </w:p>
          <w:p w14:paraId="449E44D4" w14:textId="77777777" w:rsidR="00A779B6" w:rsidRDefault="00C306E0">
            <w:pPr>
              <w:pStyle w:val="TableParagraph"/>
              <w:spacing w:before="3"/>
              <w:ind w:left="87"/>
            </w:pPr>
            <w:r>
              <w:rPr>
                <w:color w:val="0000FF"/>
              </w:rPr>
              <w:t>ON</w:t>
            </w:r>
          </w:p>
        </w:tc>
        <w:tc>
          <w:tcPr>
            <w:tcW w:w="1800" w:type="dxa"/>
            <w:tcBorders>
              <w:right w:val="nil"/>
            </w:tcBorders>
          </w:tcPr>
          <w:p w14:paraId="06C3455F" w14:textId="77777777" w:rsidR="00A779B6" w:rsidRDefault="00C306E0">
            <w:pPr>
              <w:pStyle w:val="TableParagraph"/>
              <w:spacing w:line="224" w:lineRule="exact"/>
              <w:ind w:left="51"/>
              <w:rPr>
                <w:sz w:val="20"/>
              </w:rPr>
            </w:pPr>
            <w:r>
              <w:rPr>
                <w:sz w:val="20"/>
              </w:rPr>
              <w:t>Postal Code</w:t>
            </w:r>
          </w:p>
        </w:tc>
      </w:tr>
      <w:tr w:rsidR="00A779B6" w14:paraId="63E9A212" w14:textId="77777777">
        <w:trPr>
          <w:trHeight w:val="532"/>
        </w:trPr>
        <w:tc>
          <w:tcPr>
            <w:tcW w:w="8640" w:type="dxa"/>
            <w:gridSpan w:val="6"/>
            <w:tcBorders>
              <w:left w:val="nil"/>
              <w:bottom w:val="single" w:sz="8" w:space="0" w:color="000000"/>
            </w:tcBorders>
          </w:tcPr>
          <w:p w14:paraId="683ED580" w14:textId="77777777" w:rsidR="00A779B6" w:rsidRDefault="00C306E0">
            <w:pPr>
              <w:pStyle w:val="TableParagraph"/>
              <w:spacing w:line="224" w:lineRule="exact"/>
              <w:ind w:left="56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2880" w:type="dxa"/>
            <w:gridSpan w:val="3"/>
            <w:tcBorders>
              <w:bottom w:val="single" w:sz="8" w:space="0" w:color="000000"/>
              <w:right w:val="nil"/>
            </w:tcBorders>
          </w:tcPr>
          <w:p w14:paraId="4D918D61" w14:textId="77777777" w:rsidR="00A779B6" w:rsidRDefault="00C306E0">
            <w:pPr>
              <w:pStyle w:val="TableParagraph"/>
              <w:spacing w:line="224" w:lineRule="exact"/>
              <w:ind w:left="51"/>
              <w:rPr>
                <w:sz w:val="20"/>
              </w:rPr>
            </w:pPr>
            <w:r>
              <w:rPr>
                <w:sz w:val="20"/>
              </w:rPr>
              <w:t>Date (</w:t>
            </w:r>
            <w:proofErr w:type="spellStart"/>
            <w:r>
              <w:rPr>
                <w:sz w:val="20"/>
              </w:rPr>
              <w:t>yyyy</w:t>
            </w:r>
            <w:proofErr w:type="spellEnd"/>
            <w:r>
              <w:rPr>
                <w:sz w:val="20"/>
              </w:rPr>
              <w:t>/mm/</w:t>
            </w: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A779B6" w14:paraId="0D67F3D5" w14:textId="77777777">
        <w:trPr>
          <w:trHeight w:val="301"/>
        </w:trPr>
        <w:tc>
          <w:tcPr>
            <w:tcW w:w="11520" w:type="dxa"/>
            <w:gridSpan w:val="9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14:paraId="14FB7298" w14:textId="77777777" w:rsidR="00A779B6" w:rsidRDefault="00C306E0">
            <w:pPr>
              <w:pStyle w:val="TableParagraph"/>
              <w:spacing w:before="18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2. Influenza Vaccine Order</w:t>
            </w:r>
          </w:p>
        </w:tc>
      </w:tr>
      <w:tr w:rsidR="00A779B6" w14:paraId="5DC5A12A" w14:textId="77777777">
        <w:trPr>
          <w:trHeight w:val="878"/>
        </w:trPr>
        <w:tc>
          <w:tcPr>
            <w:tcW w:w="1368" w:type="dxa"/>
            <w:tcBorders>
              <w:left w:val="nil"/>
            </w:tcBorders>
            <w:shd w:val="clear" w:color="auto" w:fill="EEEEEE"/>
          </w:tcPr>
          <w:p w14:paraId="6801F836" w14:textId="77777777" w:rsidR="00A779B6" w:rsidRDefault="00C306E0">
            <w:pPr>
              <w:pStyle w:val="TableParagraph"/>
              <w:spacing w:before="191" w:line="249" w:lineRule="auto"/>
              <w:ind w:left="306" w:right="176" w:hanging="106"/>
              <w:rPr>
                <w:b/>
                <w:sz w:val="20"/>
              </w:rPr>
            </w:pPr>
            <w:r>
              <w:rPr>
                <w:b/>
                <w:sz w:val="20"/>
              </w:rPr>
              <w:t>Catalogue Number</w:t>
            </w:r>
          </w:p>
        </w:tc>
        <w:tc>
          <w:tcPr>
            <w:tcW w:w="4356" w:type="dxa"/>
            <w:gridSpan w:val="3"/>
            <w:tcBorders>
              <w:bottom w:val="single" w:sz="6" w:space="0" w:color="000000"/>
            </w:tcBorders>
            <w:shd w:val="clear" w:color="auto" w:fill="EEEEEE"/>
          </w:tcPr>
          <w:p w14:paraId="2E9C148C" w14:textId="77777777" w:rsidR="00A779B6" w:rsidRDefault="00A779B6">
            <w:pPr>
              <w:pStyle w:val="TableParagraph"/>
              <w:rPr>
                <w:b/>
                <w:sz w:val="27"/>
              </w:rPr>
            </w:pPr>
          </w:p>
          <w:p w14:paraId="34CD0C09" w14:textId="77777777" w:rsidR="00A779B6" w:rsidRDefault="00C306E0">
            <w:pPr>
              <w:pStyle w:val="TableParagraph"/>
              <w:ind w:left="1315"/>
              <w:rPr>
                <w:b/>
                <w:sz w:val="20"/>
              </w:rPr>
            </w:pPr>
            <w:r>
              <w:rPr>
                <w:b/>
                <w:sz w:val="20"/>
              </w:rPr>
              <w:t>Influenza Vaccine</w:t>
            </w:r>
          </w:p>
        </w:tc>
        <w:tc>
          <w:tcPr>
            <w:tcW w:w="1908" w:type="dxa"/>
            <w:tcBorders>
              <w:bottom w:val="single" w:sz="6" w:space="0" w:color="000000"/>
            </w:tcBorders>
            <w:shd w:val="clear" w:color="auto" w:fill="EEEEEE"/>
          </w:tcPr>
          <w:p w14:paraId="3953928E" w14:textId="77777777" w:rsidR="00A779B6" w:rsidRDefault="00A779B6">
            <w:pPr>
              <w:pStyle w:val="TableParagraph"/>
              <w:rPr>
                <w:b/>
                <w:sz w:val="27"/>
              </w:rPr>
            </w:pPr>
          </w:p>
          <w:p w14:paraId="562A30E5" w14:textId="77777777" w:rsidR="00A779B6" w:rsidRDefault="00C306E0">
            <w:pPr>
              <w:pStyle w:val="TableParagraph"/>
              <w:ind w:right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ligibility</w:t>
            </w:r>
          </w:p>
        </w:tc>
        <w:tc>
          <w:tcPr>
            <w:tcW w:w="1944" w:type="dxa"/>
            <w:gridSpan w:val="2"/>
            <w:tcBorders>
              <w:right w:val="single" w:sz="6" w:space="0" w:color="000000"/>
            </w:tcBorders>
            <w:shd w:val="clear" w:color="auto" w:fill="EEEEEE"/>
          </w:tcPr>
          <w:p w14:paraId="2BA29CD5" w14:textId="77777777" w:rsidR="00A779B6" w:rsidRDefault="00A779B6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1867507A" w14:textId="77777777" w:rsidR="00A779B6" w:rsidRDefault="00C306E0">
            <w:pPr>
              <w:pStyle w:val="TableParagraph"/>
              <w:spacing w:before="1" w:line="230" w:lineRule="auto"/>
              <w:ind w:left="578" w:right="127" w:hanging="428"/>
              <w:rPr>
                <w:b/>
                <w:sz w:val="20"/>
              </w:rPr>
            </w:pPr>
            <w:r>
              <w:rPr>
                <w:b/>
                <w:sz w:val="20"/>
              </w:rPr>
              <w:t>Number of doses on hand</w:t>
            </w:r>
          </w:p>
        </w:tc>
        <w:tc>
          <w:tcPr>
            <w:tcW w:w="1944" w:type="dxa"/>
            <w:gridSpan w:val="2"/>
            <w:tcBorders>
              <w:left w:val="single" w:sz="6" w:space="0" w:color="000000"/>
              <w:right w:val="nil"/>
            </w:tcBorders>
            <w:shd w:val="clear" w:color="auto" w:fill="EEEEEE"/>
          </w:tcPr>
          <w:p w14:paraId="4E871B88" w14:textId="77777777" w:rsidR="00A779B6" w:rsidRDefault="00C306E0">
            <w:pPr>
              <w:pStyle w:val="TableParagraph"/>
              <w:spacing w:before="11" w:line="215" w:lineRule="exact"/>
              <w:ind w:left="870"/>
              <w:rPr>
                <w:sz w:val="20"/>
              </w:rPr>
            </w:pPr>
            <w:r>
              <w:rPr>
                <w:sz w:val="20"/>
              </w:rPr>
              <w:t>(a)</w:t>
            </w:r>
          </w:p>
          <w:p w14:paraId="303807A0" w14:textId="77777777" w:rsidR="00A779B6" w:rsidRDefault="00C306E0">
            <w:pPr>
              <w:pStyle w:val="TableParagraph"/>
              <w:spacing w:before="9" w:line="208" w:lineRule="auto"/>
              <w:ind w:left="403" w:right="135" w:hanging="256"/>
              <w:rPr>
                <w:b/>
                <w:sz w:val="20"/>
              </w:rPr>
            </w:pPr>
            <w:r>
              <w:rPr>
                <w:b/>
                <w:sz w:val="20"/>
              </w:rPr>
              <w:t>Number of doses required for</w:t>
            </w:r>
          </w:p>
          <w:p w14:paraId="70894915" w14:textId="77777777" w:rsidR="00A779B6" w:rsidRDefault="00C306E0">
            <w:pPr>
              <w:pStyle w:val="TableParagraph"/>
              <w:spacing w:line="20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his vaccine order</w:t>
            </w:r>
          </w:p>
        </w:tc>
      </w:tr>
      <w:tr w:rsidR="00A779B6" w14:paraId="2A26775C" w14:textId="77777777">
        <w:trPr>
          <w:trHeight w:val="520"/>
        </w:trPr>
        <w:tc>
          <w:tcPr>
            <w:tcW w:w="1368" w:type="dxa"/>
            <w:tcBorders>
              <w:left w:val="nil"/>
            </w:tcBorders>
          </w:tcPr>
          <w:p w14:paraId="01C4AFE3" w14:textId="77777777" w:rsidR="00A779B6" w:rsidRDefault="00C306E0">
            <w:pPr>
              <w:pStyle w:val="TableParagraph"/>
              <w:spacing w:before="9"/>
              <w:ind w:left="183"/>
              <w:rPr>
                <w:sz w:val="20"/>
              </w:rPr>
            </w:pPr>
            <w:r>
              <w:rPr>
                <w:sz w:val="20"/>
              </w:rPr>
              <w:t>657144000</w:t>
            </w:r>
          </w:p>
          <w:p w14:paraId="719C52F5" w14:textId="77777777" w:rsidR="00A779B6" w:rsidRDefault="00C306E0">
            <w:pPr>
              <w:pStyle w:val="TableParagraph"/>
              <w:spacing w:before="10"/>
              <w:ind w:left="183"/>
              <w:rPr>
                <w:sz w:val="20"/>
              </w:rPr>
            </w:pPr>
            <w:r>
              <w:rPr>
                <w:sz w:val="20"/>
              </w:rPr>
              <w:t>657144200</w:t>
            </w:r>
          </w:p>
        </w:tc>
        <w:tc>
          <w:tcPr>
            <w:tcW w:w="4356" w:type="dxa"/>
            <w:gridSpan w:val="3"/>
            <w:tcBorders>
              <w:top w:val="single" w:sz="6" w:space="0" w:color="000000"/>
            </w:tcBorders>
          </w:tcPr>
          <w:p w14:paraId="15276364" w14:textId="77777777" w:rsidR="00A779B6" w:rsidRDefault="00C306E0">
            <w:pPr>
              <w:pStyle w:val="TableParagraph"/>
              <w:spacing w:before="11" w:line="235" w:lineRule="auto"/>
              <w:ind w:left="80" w:right="715"/>
              <w:rPr>
                <w:sz w:val="20"/>
              </w:rPr>
            </w:pPr>
            <w:r>
              <w:rPr>
                <w:sz w:val="20"/>
              </w:rPr>
              <w:t xml:space="preserve">Quadrivalent inactivated vaccine (QIV) (FluLaval Tetra, </w:t>
            </w:r>
            <w:proofErr w:type="spellStart"/>
            <w:r>
              <w:rPr>
                <w:sz w:val="20"/>
              </w:rPr>
              <w:t>Fluzone</w:t>
            </w:r>
            <w:proofErr w:type="spellEnd"/>
            <w:r>
              <w:rPr>
                <w:position w:val="4"/>
                <w:sz w:val="16"/>
              </w:rPr>
              <w:t xml:space="preserve">® </w:t>
            </w:r>
            <w:proofErr w:type="spellStart"/>
            <w:r>
              <w:rPr>
                <w:sz w:val="20"/>
              </w:rPr>
              <w:t>Quadrivalen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908" w:type="dxa"/>
            <w:tcBorders>
              <w:top w:val="single" w:sz="6" w:space="0" w:color="000000"/>
            </w:tcBorders>
          </w:tcPr>
          <w:p w14:paraId="231CAA67" w14:textId="77777777" w:rsidR="00A779B6" w:rsidRDefault="00C306E0">
            <w:pPr>
              <w:pStyle w:val="TableParagraph"/>
              <w:spacing w:before="129"/>
              <w:ind w:right="179"/>
              <w:jc w:val="center"/>
              <w:rPr>
                <w:sz w:val="20"/>
              </w:rPr>
            </w:pPr>
            <w:r>
              <w:rPr>
                <w:sz w:val="20"/>
              </w:rPr>
              <w:t>6 months and older</w:t>
            </w:r>
          </w:p>
        </w:tc>
        <w:tc>
          <w:tcPr>
            <w:tcW w:w="1944" w:type="dxa"/>
            <w:gridSpan w:val="2"/>
          </w:tcPr>
          <w:p w14:paraId="1DC1F84D" w14:textId="77777777" w:rsidR="00A779B6" w:rsidRDefault="00A779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4" w:type="dxa"/>
            <w:gridSpan w:val="2"/>
            <w:tcBorders>
              <w:right w:val="nil"/>
            </w:tcBorders>
          </w:tcPr>
          <w:p w14:paraId="355F755E" w14:textId="77777777" w:rsidR="00A779B6" w:rsidRDefault="00A779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79B6" w14:paraId="32B66E15" w14:textId="77777777">
        <w:trPr>
          <w:trHeight w:val="522"/>
        </w:trPr>
        <w:tc>
          <w:tcPr>
            <w:tcW w:w="1368" w:type="dxa"/>
            <w:tcBorders>
              <w:left w:val="nil"/>
            </w:tcBorders>
          </w:tcPr>
          <w:p w14:paraId="20BDC097" w14:textId="77777777" w:rsidR="00A779B6" w:rsidRDefault="00C306E0">
            <w:pPr>
              <w:pStyle w:val="TableParagraph"/>
              <w:spacing w:before="131"/>
              <w:ind w:left="162" w:right="158"/>
              <w:jc w:val="center"/>
              <w:rPr>
                <w:sz w:val="20"/>
              </w:rPr>
            </w:pPr>
            <w:r>
              <w:rPr>
                <w:sz w:val="20"/>
              </w:rPr>
              <w:t>657155100</w:t>
            </w:r>
          </w:p>
        </w:tc>
        <w:tc>
          <w:tcPr>
            <w:tcW w:w="4356" w:type="dxa"/>
            <w:gridSpan w:val="3"/>
          </w:tcPr>
          <w:p w14:paraId="2A92353A" w14:textId="77777777" w:rsidR="00A779B6" w:rsidRDefault="00C306E0">
            <w:pPr>
              <w:pStyle w:val="TableParagraph"/>
              <w:spacing w:before="14" w:line="235" w:lineRule="auto"/>
              <w:ind w:left="80" w:right="221"/>
              <w:rPr>
                <w:sz w:val="20"/>
              </w:rPr>
            </w:pPr>
            <w:r>
              <w:rPr>
                <w:sz w:val="20"/>
              </w:rPr>
              <w:t>High-dose quadrivalent inactivated vaccine (QIV-HD) (</w:t>
            </w:r>
            <w:proofErr w:type="spellStart"/>
            <w:r>
              <w:rPr>
                <w:sz w:val="20"/>
              </w:rPr>
              <w:t>Fluzone</w:t>
            </w:r>
            <w:proofErr w:type="spellEnd"/>
            <w:r>
              <w:rPr>
                <w:position w:val="4"/>
                <w:sz w:val="16"/>
              </w:rPr>
              <w:t xml:space="preserve">® </w:t>
            </w:r>
            <w:r>
              <w:rPr>
                <w:sz w:val="20"/>
              </w:rPr>
              <w:t xml:space="preserve">High-Dose </w:t>
            </w:r>
            <w:proofErr w:type="spellStart"/>
            <w:r>
              <w:rPr>
                <w:sz w:val="20"/>
              </w:rPr>
              <w:t>Quadrivalen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908" w:type="dxa"/>
          </w:tcPr>
          <w:p w14:paraId="4610B9C7" w14:textId="77777777" w:rsidR="00A779B6" w:rsidRDefault="00C306E0">
            <w:pPr>
              <w:pStyle w:val="TableParagraph"/>
              <w:spacing w:before="131"/>
              <w:ind w:right="149"/>
              <w:jc w:val="center"/>
              <w:rPr>
                <w:sz w:val="20"/>
              </w:rPr>
            </w:pPr>
            <w:r>
              <w:rPr>
                <w:sz w:val="20"/>
              </w:rPr>
              <w:t>65 years and older</w:t>
            </w:r>
          </w:p>
        </w:tc>
        <w:tc>
          <w:tcPr>
            <w:tcW w:w="1944" w:type="dxa"/>
            <w:gridSpan w:val="2"/>
          </w:tcPr>
          <w:p w14:paraId="0AB3DA9E" w14:textId="77777777" w:rsidR="00A779B6" w:rsidRDefault="00A779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4" w:type="dxa"/>
            <w:gridSpan w:val="2"/>
            <w:tcBorders>
              <w:right w:val="nil"/>
            </w:tcBorders>
          </w:tcPr>
          <w:p w14:paraId="30D69247" w14:textId="77777777" w:rsidR="00A779B6" w:rsidRDefault="00A779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79B6" w14:paraId="0A65B224" w14:textId="77777777">
        <w:trPr>
          <w:trHeight w:val="517"/>
        </w:trPr>
        <w:tc>
          <w:tcPr>
            <w:tcW w:w="1368" w:type="dxa"/>
            <w:tcBorders>
              <w:left w:val="nil"/>
            </w:tcBorders>
          </w:tcPr>
          <w:p w14:paraId="1BA9EFA0" w14:textId="77777777" w:rsidR="00A779B6" w:rsidRDefault="00C306E0">
            <w:pPr>
              <w:pStyle w:val="TableParagraph"/>
              <w:spacing w:before="131"/>
              <w:ind w:left="162" w:right="158"/>
              <w:jc w:val="center"/>
              <w:rPr>
                <w:sz w:val="20"/>
              </w:rPr>
            </w:pPr>
            <w:r>
              <w:rPr>
                <w:sz w:val="20"/>
              </w:rPr>
              <w:t>657133520</w:t>
            </w:r>
          </w:p>
        </w:tc>
        <w:tc>
          <w:tcPr>
            <w:tcW w:w="4356" w:type="dxa"/>
            <w:gridSpan w:val="3"/>
          </w:tcPr>
          <w:p w14:paraId="615A985A" w14:textId="77777777" w:rsidR="00A779B6" w:rsidRDefault="00C306E0">
            <w:pPr>
              <w:pStyle w:val="TableParagraph"/>
              <w:spacing w:before="17" w:line="230" w:lineRule="auto"/>
              <w:ind w:left="80" w:right="244"/>
              <w:rPr>
                <w:sz w:val="20"/>
              </w:rPr>
            </w:pPr>
            <w:r>
              <w:rPr>
                <w:sz w:val="20"/>
              </w:rPr>
              <w:t xml:space="preserve">Adjuvanted trivalent inactivated vaccine (TIV- </w:t>
            </w:r>
            <w:proofErr w:type="spellStart"/>
            <w:r>
              <w:rPr>
                <w:sz w:val="20"/>
              </w:rPr>
              <w:t>adj</w:t>
            </w:r>
            <w:proofErr w:type="spellEnd"/>
            <w:r>
              <w:rPr>
                <w:sz w:val="20"/>
              </w:rPr>
              <w:t>) (</w:t>
            </w:r>
            <w:proofErr w:type="spellStart"/>
            <w:r>
              <w:rPr>
                <w:sz w:val="20"/>
              </w:rPr>
              <w:t>Fluad</w:t>
            </w:r>
            <w:proofErr w:type="spellEnd"/>
            <w:r>
              <w:rPr>
                <w:sz w:val="20"/>
              </w:rPr>
              <w:t>®)</w:t>
            </w:r>
          </w:p>
        </w:tc>
        <w:tc>
          <w:tcPr>
            <w:tcW w:w="1908" w:type="dxa"/>
          </w:tcPr>
          <w:p w14:paraId="6B939C9E" w14:textId="77777777" w:rsidR="00A779B6" w:rsidRDefault="00C306E0">
            <w:pPr>
              <w:pStyle w:val="TableParagraph"/>
              <w:spacing w:before="131"/>
              <w:ind w:right="149"/>
              <w:jc w:val="center"/>
              <w:rPr>
                <w:sz w:val="20"/>
              </w:rPr>
            </w:pPr>
            <w:r>
              <w:rPr>
                <w:sz w:val="20"/>
              </w:rPr>
              <w:t>65 years and older</w:t>
            </w:r>
          </w:p>
        </w:tc>
        <w:tc>
          <w:tcPr>
            <w:tcW w:w="1944" w:type="dxa"/>
            <w:gridSpan w:val="2"/>
          </w:tcPr>
          <w:p w14:paraId="18EC5721" w14:textId="77777777" w:rsidR="00A779B6" w:rsidRDefault="00A779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4" w:type="dxa"/>
            <w:gridSpan w:val="2"/>
            <w:tcBorders>
              <w:bottom w:val="single" w:sz="8" w:space="0" w:color="000000"/>
              <w:right w:val="nil"/>
            </w:tcBorders>
          </w:tcPr>
          <w:p w14:paraId="3DD75F09" w14:textId="77777777" w:rsidR="00A779B6" w:rsidRDefault="00A779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79B6" w14:paraId="3AB70F67" w14:textId="77777777">
        <w:trPr>
          <w:trHeight w:val="311"/>
        </w:trPr>
        <w:tc>
          <w:tcPr>
            <w:tcW w:w="9576" w:type="dxa"/>
            <w:gridSpan w:val="7"/>
            <w:tcBorders>
              <w:left w:val="nil"/>
              <w:right w:val="single" w:sz="8" w:space="0" w:color="000000"/>
            </w:tcBorders>
          </w:tcPr>
          <w:p w14:paraId="7A6FC8B2" w14:textId="77777777" w:rsidR="00A779B6" w:rsidRDefault="00C306E0">
            <w:pPr>
              <w:pStyle w:val="TableParagraph"/>
              <w:spacing w:before="26"/>
              <w:ind w:left="5110"/>
              <w:rPr>
                <w:sz w:val="20"/>
              </w:rPr>
            </w:pPr>
            <w:r>
              <w:rPr>
                <w:b/>
                <w:sz w:val="20"/>
              </w:rPr>
              <w:t xml:space="preserve">Total for this vaccine order </w:t>
            </w:r>
            <w:r>
              <w:rPr>
                <w:sz w:val="20"/>
              </w:rPr>
              <w:t>(sum of column [a]):</w:t>
            </w:r>
          </w:p>
        </w:tc>
        <w:tc>
          <w:tcPr>
            <w:tcW w:w="1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D7348A8" w14:textId="77777777" w:rsidR="00A779B6" w:rsidRDefault="00A779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D6A901" w14:textId="77777777" w:rsidR="00A779B6" w:rsidRDefault="00C306E0">
      <w:pPr>
        <w:ind w:left="176"/>
        <w:rPr>
          <w:b/>
          <w:sz w:val="20"/>
        </w:rPr>
      </w:pPr>
      <w:r>
        <w:rPr>
          <w:b/>
          <w:sz w:val="20"/>
        </w:rPr>
        <w:t>Notes</w:t>
      </w:r>
    </w:p>
    <w:p w14:paraId="151E42E3" w14:textId="77777777" w:rsidR="00A779B6" w:rsidRDefault="00C306E0">
      <w:pPr>
        <w:pStyle w:val="ListParagraph"/>
        <w:numPr>
          <w:ilvl w:val="0"/>
          <w:numId w:val="2"/>
        </w:numPr>
        <w:tabs>
          <w:tab w:val="left" w:pos="519"/>
        </w:tabs>
        <w:spacing w:before="5" w:line="249" w:lineRule="auto"/>
        <w:ind w:right="190" w:hanging="123"/>
        <w:rPr>
          <w:sz w:val="20"/>
        </w:rPr>
      </w:pPr>
      <w:proofErr w:type="spellStart"/>
      <w:r>
        <w:rPr>
          <w:sz w:val="20"/>
        </w:rPr>
        <w:t>Fluzone</w:t>
      </w:r>
      <w:proofErr w:type="spellEnd"/>
      <w:r>
        <w:rPr>
          <w:sz w:val="20"/>
        </w:rPr>
        <w:t xml:space="preserve">® </w:t>
      </w:r>
      <w:proofErr w:type="spellStart"/>
      <w:r>
        <w:rPr>
          <w:sz w:val="20"/>
        </w:rPr>
        <w:t>Quadrivalent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Fluzone</w:t>
      </w:r>
      <w:proofErr w:type="spellEnd"/>
      <w:r>
        <w:rPr>
          <w:sz w:val="20"/>
        </w:rPr>
        <w:t xml:space="preserve">® High-Dose Quadrivalent are different products. </w:t>
      </w:r>
      <w:proofErr w:type="spellStart"/>
      <w:r>
        <w:rPr>
          <w:sz w:val="20"/>
        </w:rPr>
        <w:t>Fluzone</w:t>
      </w:r>
      <w:proofErr w:type="spellEnd"/>
      <w:r>
        <w:rPr>
          <w:sz w:val="20"/>
        </w:rPr>
        <w:t xml:space="preserve">® High-Dose </w:t>
      </w:r>
      <w:proofErr w:type="spellStart"/>
      <w:r>
        <w:rPr>
          <w:sz w:val="20"/>
        </w:rPr>
        <w:t>Quadrivalent</w:t>
      </w:r>
      <w:proofErr w:type="spellEnd"/>
      <w:r>
        <w:rPr>
          <w:sz w:val="20"/>
        </w:rPr>
        <w:t xml:space="preserve"> is only</w:t>
      </w:r>
      <w:r>
        <w:rPr>
          <w:spacing w:val="-4"/>
          <w:sz w:val="20"/>
        </w:rPr>
        <w:t xml:space="preserve"> </w:t>
      </w:r>
      <w:r>
        <w:rPr>
          <w:sz w:val="20"/>
        </w:rPr>
        <w:t>authorized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those</w:t>
      </w:r>
      <w:r>
        <w:rPr>
          <w:spacing w:val="-3"/>
          <w:sz w:val="20"/>
        </w:rPr>
        <w:t xml:space="preserve"> </w:t>
      </w:r>
      <w:r>
        <w:rPr>
          <w:sz w:val="20"/>
        </w:rPr>
        <w:t>65</w:t>
      </w:r>
      <w:r>
        <w:rPr>
          <w:spacing w:val="-3"/>
          <w:sz w:val="20"/>
        </w:rPr>
        <w:t xml:space="preserve"> </w:t>
      </w:r>
      <w:r>
        <w:rPr>
          <w:sz w:val="20"/>
        </w:rPr>
        <w:t>year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g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over.</w:t>
      </w:r>
      <w:r>
        <w:rPr>
          <w:spacing w:val="-4"/>
          <w:sz w:val="20"/>
        </w:rPr>
        <w:t xml:space="preserve"> </w:t>
      </w:r>
      <w:r>
        <w:rPr>
          <w:sz w:val="20"/>
        </w:rPr>
        <w:t>Please</w:t>
      </w:r>
      <w:r>
        <w:rPr>
          <w:spacing w:val="-2"/>
          <w:sz w:val="20"/>
        </w:rPr>
        <w:t xml:space="preserve"> </w:t>
      </w: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caution</w:t>
      </w:r>
      <w:r>
        <w:rPr>
          <w:spacing w:val="-2"/>
          <w:sz w:val="20"/>
        </w:rPr>
        <w:t xml:space="preserve"> </w:t>
      </w:r>
      <w:r>
        <w:rPr>
          <w:sz w:val="20"/>
        </w:rPr>
        <w:t>when</w:t>
      </w:r>
      <w:r>
        <w:rPr>
          <w:spacing w:val="-4"/>
          <w:sz w:val="20"/>
        </w:rPr>
        <w:t xml:space="preserve"> </w:t>
      </w:r>
      <w:r>
        <w:rPr>
          <w:sz w:val="20"/>
        </w:rPr>
        <w:t>administering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Fluzone</w:t>
      </w:r>
      <w:proofErr w:type="spellEnd"/>
      <w:r>
        <w:rPr>
          <w:sz w:val="20"/>
        </w:rPr>
        <w:t>®</w:t>
      </w:r>
      <w:r>
        <w:rPr>
          <w:spacing w:val="-3"/>
          <w:sz w:val="20"/>
        </w:rPr>
        <w:t xml:space="preserve"> </w:t>
      </w:r>
      <w:r>
        <w:rPr>
          <w:sz w:val="20"/>
        </w:rPr>
        <w:t>product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ensure</w:t>
      </w:r>
      <w:r>
        <w:rPr>
          <w:spacing w:val="-4"/>
          <w:sz w:val="20"/>
        </w:rPr>
        <w:t xml:space="preserve"> </w:t>
      </w:r>
      <w:r>
        <w:rPr>
          <w:sz w:val="20"/>
        </w:rPr>
        <w:t>that the right vaccine is being administered to the right</w:t>
      </w:r>
      <w:r>
        <w:rPr>
          <w:spacing w:val="-5"/>
          <w:sz w:val="20"/>
        </w:rPr>
        <w:t xml:space="preserve"> </w:t>
      </w:r>
      <w:r>
        <w:rPr>
          <w:sz w:val="20"/>
        </w:rPr>
        <w:t>person.</w:t>
      </w:r>
    </w:p>
    <w:p w14:paraId="44F8C8CB" w14:textId="77777777" w:rsidR="00A779B6" w:rsidRDefault="00C306E0">
      <w:pPr>
        <w:pStyle w:val="ListParagraph"/>
        <w:numPr>
          <w:ilvl w:val="0"/>
          <w:numId w:val="2"/>
        </w:numPr>
        <w:tabs>
          <w:tab w:val="left" w:pos="519"/>
        </w:tabs>
        <w:spacing w:before="28"/>
        <w:ind w:left="518"/>
        <w:rPr>
          <w:sz w:val="20"/>
        </w:rPr>
      </w:pPr>
      <w:r>
        <w:rPr>
          <w:sz w:val="20"/>
        </w:rPr>
        <w:t>Please consider your refrigerator capacity when placing</w:t>
      </w:r>
      <w:r>
        <w:rPr>
          <w:spacing w:val="-4"/>
          <w:sz w:val="20"/>
        </w:rPr>
        <w:t xml:space="preserve"> </w:t>
      </w:r>
      <w:r>
        <w:rPr>
          <w:sz w:val="20"/>
        </w:rPr>
        <w:t>orders.</w:t>
      </w:r>
    </w:p>
    <w:p w14:paraId="173BF4C8" w14:textId="77777777" w:rsidR="00A779B6" w:rsidRDefault="00C306E0">
      <w:pPr>
        <w:pStyle w:val="ListParagraph"/>
        <w:numPr>
          <w:ilvl w:val="0"/>
          <w:numId w:val="2"/>
        </w:numPr>
        <w:tabs>
          <w:tab w:val="left" w:pos="519"/>
        </w:tabs>
        <w:spacing w:before="28" w:line="249" w:lineRule="auto"/>
        <w:ind w:right="545" w:hanging="123"/>
        <w:rPr>
          <w:sz w:val="20"/>
        </w:rPr>
      </w:pPr>
      <w:r>
        <w:rPr>
          <w:sz w:val="20"/>
        </w:rPr>
        <w:t>Maintain no more than 1 month supply of vaccine at a time. However, depending on the size of your vaccine refrigerator, inventory may need to be reduced to a 1-2 week supply to prevent</w:t>
      </w:r>
      <w:r>
        <w:rPr>
          <w:spacing w:val="-13"/>
          <w:sz w:val="20"/>
        </w:rPr>
        <w:t xml:space="preserve"> </w:t>
      </w:r>
      <w:r>
        <w:rPr>
          <w:sz w:val="20"/>
        </w:rPr>
        <w:t>overcrowding.</w:t>
      </w:r>
    </w:p>
    <w:p w14:paraId="722A58BF" w14:textId="77777777" w:rsidR="00A779B6" w:rsidRDefault="00C306E0">
      <w:pPr>
        <w:pStyle w:val="ListParagraph"/>
        <w:numPr>
          <w:ilvl w:val="0"/>
          <w:numId w:val="2"/>
        </w:numPr>
        <w:tabs>
          <w:tab w:val="left" w:pos="519"/>
        </w:tabs>
        <w:spacing w:before="19"/>
        <w:ind w:left="518"/>
        <w:rPr>
          <w:sz w:val="20"/>
        </w:rPr>
      </w:pPr>
      <w:r>
        <w:rPr>
          <w:sz w:val="20"/>
        </w:rPr>
        <w:t>QIV</w:t>
      </w:r>
      <w:r>
        <w:rPr>
          <w:spacing w:val="-2"/>
          <w:sz w:val="20"/>
        </w:rPr>
        <w:t xml:space="preserve"> </w:t>
      </w:r>
      <w:r>
        <w:rPr>
          <w:sz w:val="20"/>
        </w:rPr>
        <w:t>vaccines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distributed</w:t>
      </w:r>
      <w:r>
        <w:rPr>
          <w:spacing w:val="-3"/>
          <w:sz w:val="20"/>
        </w:rPr>
        <w:t xml:space="preserve"> </w:t>
      </w:r>
      <w:r>
        <w:rPr>
          <w:sz w:val="20"/>
        </w:rPr>
        <w:t>based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availability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requests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specific</w:t>
      </w:r>
      <w:r>
        <w:rPr>
          <w:spacing w:val="-2"/>
          <w:sz w:val="20"/>
        </w:rPr>
        <w:t xml:space="preserve"> </w:t>
      </w:r>
      <w:r>
        <w:rPr>
          <w:sz w:val="20"/>
        </w:rPr>
        <w:t>brand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QIV</w:t>
      </w:r>
      <w:r>
        <w:rPr>
          <w:spacing w:val="-2"/>
          <w:sz w:val="20"/>
        </w:rPr>
        <w:t xml:space="preserve"> </w:t>
      </w:r>
      <w:r>
        <w:rPr>
          <w:sz w:val="20"/>
        </w:rPr>
        <w:t>vaccines</w:t>
      </w:r>
      <w:r>
        <w:rPr>
          <w:spacing w:val="-1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permitted.</w:t>
      </w:r>
    </w:p>
    <w:p w14:paraId="5D9B8B26" w14:textId="77777777" w:rsidR="00A779B6" w:rsidRDefault="00A779B6">
      <w:pPr>
        <w:pStyle w:val="BodyText"/>
        <w:spacing w:before="7"/>
        <w:rPr>
          <w:sz w:val="6"/>
        </w:rPr>
      </w:pPr>
    </w:p>
    <w:tbl>
      <w:tblPr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2448"/>
        <w:gridCol w:w="2592"/>
      </w:tblGrid>
      <w:tr w:rsidR="00A779B6" w14:paraId="3EEC4374" w14:textId="77777777">
        <w:trPr>
          <w:trHeight w:val="301"/>
        </w:trPr>
        <w:tc>
          <w:tcPr>
            <w:tcW w:w="11520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EEEEEE"/>
          </w:tcPr>
          <w:p w14:paraId="33362312" w14:textId="77777777" w:rsidR="00A779B6" w:rsidRDefault="00C306E0">
            <w:pPr>
              <w:pStyle w:val="TableParagraph"/>
              <w:spacing w:before="5"/>
              <w:ind w:left="56"/>
              <w:rPr>
                <w:b/>
              </w:rPr>
            </w:pPr>
            <w:r>
              <w:rPr>
                <w:b/>
              </w:rPr>
              <w:t>3. Number of Doses Required for Walk-ins, Appointments and/or Clinics</w:t>
            </w:r>
          </w:p>
        </w:tc>
      </w:tr>
      <w:tr w:rsidR="00A779B6" w14:paraId="49942F42" w14:textId="77777777">
        <w:trPr>
          <w:trHeight w:val="486"/>
        </w:trPr>
        <w:tc>
          <w:tcPr>
            <w:tcW w:w="6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8E491C9" w14:textId="77777777" w:rsidR="00A779B6" w:rsidRDefault="00C306E0">
            <w:pPr>
              <w:pStyle w:val="TableParagraph"/>
              <w:spacing w:before="113"/>
              <w:ind w:left="1845"/>
              <w:rPr>
                <w:b/>
                <w:sz w:val="20"/>
              </w:rPr>
            </w:pPr>
            <w:r>
              <w:rPr>
                <w:b/>
                <w:sz w:val="20"/>
              </w:rPr>
              <w:t>Type of Immunization Setting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43B97AED" w14:textId="77777777" w:rsidR="00A779B6" w:rsidRDefault="00C306E0">
            <w:pPr>
              <w:pStyle w:val="TableParagraph"/>
              <w:spacing w:before="103"/>
              <w:ind w:left="311" w:right="39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Date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yyyy</w:t>
            </w:r>
            <w:proofErr w:type="spellEnd"/>
            <w:r>
              <w:rPr>
                <w:sz w:val="20"/>
              </w:rPr>
              <w:t>/mm/</w:t>
            </w: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EEE"/>
          </w:tcPr>
          <w:p w14:paraId="3DADA4B3" w14:textId="77777777" w:rsidR="00A779B6" w:rsidRDefault="00C306E0">
            <w:pPr>
              <w:pStyle w:val="TableParagraph"/>
              <w:spacing w:before="1" w:line="230" w:lineRule="auto"/>
              <w:ind w:left="451" w:right="377" w:hanging="6"/>
              <w:rPr>
                <w:b/>
                <w:sz w:val="20"/>
              </w:rPr>
            </w:pPr>
            <w:r>
              <w:rPr>
                <w:b/>
                <w:sz w:val="20"/>
              </w:rPr>
              <w:t>Estimated number of doses required</w:t>
            </w:r>
          </w:p>
        </w:tc>
      </w:tr>
      <w:tr w:rsidR="00A779B6" w14:paraId="1D90E23A" w14:textId="77777777">
        <w:trPr>
          <w:trHeight w:val="335"/>
        </w:trPr>
        <w:tc>
          <w:tcPr>
            <w:tcW w:w="6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E5D4B6" w14:textId="77777777" w:rsidR="00A779B6" w:rsidRDefault="00C306E0">
            <w:pPr>
              <w:pStyle w:val="TableParagraph"/>
              <w:spacing w:before="38"/>
              <w:ind w:left="56"/>
              <w:rPr>
                <w:sz w:val="20"/>
              </w:rPr>
            </w:pPr>
            <w:r>
              <w:rPr>
                <w:sz w:val="20"/>
              </w:rPr>
              <w:t>Walk-ins and/or appointments (if applicable)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2CE0" w14:textId="77777777" w:rsidR="00A779B6" w:rsidRDefault="00C306E0">
            <w:pPr>
              <w:pStyle w:val="TableParagraph"/>
              <w:spacing w:before="25"/>
              <w:ind w:left="311" w:right="396"/>
              <w:jc w:val="center"/>
            </w:pPr>
            <w:r>
              <w:rPr>
                <w:color w:val="0000FF"/>
              </w:rPr>
              <w:t>N/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AC5049" w14:textId="77777777" w:rsidR="00A779B6" w:rsidRDefault="00A779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79B6" w14:paraId="5CE9EDA0" w14:textId="77777777">
        <w:trPr>
          <w:trHeight w:val="335"/>
        </w:trPr>
        <w:tc>
          <w:tcPr>
            <w:tcW w:w="6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439F83" w14:textId="77777777" w:rsidR="00A779B6" w:rsidRDefault="00C306E0">
            <w:pPr>
              <w:pStyle w:val="TableParagraph"/>
              <w:spacing w:before="38"/>
              <w:ind w:left="56"/>
              <w:rPr>
                <w:sz w:val="20"/>
              </w:rPr>
            </w:pPr>
            <w:r>
              <w:rPr>
                <w:sz w:val="20"/>
              </w:rPr>
              <w:t>Clinic 1 (if applicable)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59A0" w14:textId="77777777" w:rsidR="00A779B6" w:rsidRDefault="00A779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A44B0" w14:textId="77777777" w:rsidR="00A779B6" w:rsidRDefault="00A779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79B6" w14:paraId="5118D093" w14:textId="77777777">
        <w:trPr>
          <w:trHeight w:val="335"/>
        </w:trPr>
        <w:tc>
          <w:tcPr>
            <w:tcW w:w="6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4DFD3A" w14:textId="77777777" w:rsidR="00A779B6" w:rsidRDefault="00C306E0">
            <w:pPr>
              <w:pStyle w:val="TableParagraph"/>
              <w:spacing w:before="38"/>
              <w:ind w:left="56"/>
              <w:rPr>
                <w:sz w:val="20"/>
              </w:rPr>
            </w:pPr>
            <w:r>
              <w:rPr>
                <w:sz w:val="20"/>
              </w:rPr>
              <w:t>Clinic 2 (if applicable)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5556" w14:textId="77777777" w:rsidR="00A779B6" w:rsidRDefault="00A779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EB815" w14:textId="77777777" w:rsidR="00A779B6" w:rsidRDefault="00A779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79B6" w14:paraId="5D8019B8" w14:textId="77777777">
        <w:trPr>
          <w:trHeight w:val="330"/>
        </w:trPr>
        <w:tc>
          <w:tcPr>
            <w:tcW w:w="648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4006742A" w14:textId="77777777" w:rsidR="00A779B6" w:rsidRDefault="00C306E0">
            <w:pPr>
              <w:pStyle w:val="TableParagraph"/>
              <w:spacing w:before="38"/>
              <w:ind w:left="56"/>
              <w:rPr>
                <w:sz w:val="20"/>
              </w:rPr>
            </w:pPr>
            <w:r>
              <w:rPr>
                <w:sz w:val="20"/>
              </w:rPr>
              <w:t>Clinic 3 (if applicable)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A34427" w14:textId="77777777" w:rsidR="00A779B6" w:rsidRDefault="00A779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C7A5E4A" w14:textId="77777777" w:rsidR="00A779B6" w:rsidRDefault="00A779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79B6" w14:paraId="1C3484C2" w14:textId="77777777">
        <w:trPr>
          <w:trHeight w:val="301"/>
        </w:trPr>
        <w:tc>
          <w:tcPr>
            <w:tcW w:w="11520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EEEEEE"/>
          </w:tcPr>
          <w:p w14:paraId="166783B5" w14:textId="77777777" w:rsidR="00A779B6" w:rsidRDefault="00C306E0">
            <w:pPr>
              <w:pStyle w:val="TableParagraph"/>
              <w:spacing w:before="5"/>
              <w:ind w:left="56"/>
              <w:rPr>
                <w:b/>
              </w:rPr>
            </w:pPr>
            <w:r>
              <w:rPr>
                <w:b/>
              </w:rPr>
              <w:t>4. Form Return Information</w:t>
            </w:r>
          </w:p>
        </w:tc>
      </w:tr>
    </w:tbl>
    <w:p w14:paraId="25D5BD53" w14:textId="77777777" w:rsidR="00A779B6" w:rsidRDefault="00C306E0">
      <w:pPr>
        <w:spacing w:before="23" w:line="222" w:lineRule="exact"/>
        <w:ind w:left="176"/>
        <w:rPr>
          <w:sz w:val="20"/>
        </w:rPr>
      </w:pPr>
      <w:r>
        <w:rPr>
          <w:sz w:val="20"/>
        </w:rPr>
        <w:t>Return this form to your vaccine supply source (Public Health Unit or OGPMSS for Toronto clients)</w:t>
      </w:r>
    </w:p>
    <w:p w14:paraId="13CCF17F" w14:textId="77777777" w:rsidR="00A779B6" w:rsidRDefault="00C306E0">
      <w:pPr>
        <w:pStyle w:val="BodyText"/>
        <w:spacing w:line="244" w:lineRule="exact"/>
        <w:ind w:left="176"/>
      </w:pPr>
      <w:r>
        <w:rPr>
          <w:color w:val="0000FF"/>
        </w:rPr>
        <w:t>By submitting this order I verify on behalf of the practice the following:</w:t>
      </w:r>
    </w:p>
    <w:p w14:paraId="38594E88" w14:textId="77777777" w:rsidR="00A779B6" w:rsidRDefault="00C306E0">
      <w:pPr>
        <w:pStyle w:val="ListParagraph"/>
        <w:numPr>
          <w:ilvl w:val="0"/>
          <w:numId w:val="1"/>
        </w:numPr>
        <w:tabs>
          <w:tab w:val="left" w:pos="315"/>
        </w:tabs>
        <w:ind w:firstLine="0"/>
      </w:pPr>
      <w:r>
        <w:rPr>
          <w:color w:val="0000FF"/>
        </w:rPr>
        <w:t>Refrigerators have maintained temperatures between +2°C to +8°C and temperatures are documented twice</w:t>
      </w:r>
      <w:r>
        <w:rPr>
          <w:color w:val="0000FF"/>
          <w:spacing w:val="-32"/>
        </w:rPr>
        <w:t xml:space="preserve"> </w:t>
      </w:r>
      <w:r>
        <w:rPr>
          <w:color w:val="0000FF"/>
        </w:rPr>
        <w:t>daily</w:t>
      </w:r>
    </w:p>
    <w:p w14:paraId="5526967D" w14:textId="77777777" w:rsidR="00A779B6" w:rsidRDefault="00C306E0">
      <w:pPr>
        <w:pStyle w:val="ListParagraph"/>
        <w:numPr>
          <w:ilvl w:val="0"/>
          <w:numId w:val="1"/>
        </w:numPr>
        <w:tabs>
          <w:tab w:val="left" w:pos="315"/>
        </w:tabs>
        <w:spacing w:line="249" w:lineRule="auto"/>
        <w:ind w:right="854" w:firstLine="0"/>
      </w:pPr>
      <w:r>
        <w:rPr>
          <w:color w:val="0000FF"/>
        </w:rPr>
        <w:t>Accur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emperatu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g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wil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rovide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p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reques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kep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i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nti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u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ex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nua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l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hain inspection</w:t>
      </w:r>
    </w:p>
    <w:p w14:paraId="44682681" w14:textId="77777777" w:rsidR="00A779B6" w:rsidRDefault="00C306E0">
      <w:pPr>
        <w:pStyle w:val="ListParagraph"/>
        <w:numPr>
          <w:ilvl w:val="0"/>
          <w:numId w:val="1"/>
        </w:numPr>
        <w:tabs>
          <w:tab w:val="left" w:pos="315"/>
        </w:tabs>
        <w:spacing w:before="2" w:line="249" w:lineRule="auto"/>
        <w:ind w:right="274" w:firstLine="0"/>
      </w:pPr>
      <w:r>
        <w:rPr>
          <w:color w:val="0000FF"/>
        </w:rPr>
        <w:t>Al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emperatu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xcursion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utsid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+2°C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+8°C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pplicable)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hav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ee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reporte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ron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ublic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Health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nd recommendations regarding usage of the effected vaccines have been implemented by the</w:t>
      </w:r>
      <w:r>
        <w:rPr>
          <w:color w:val="0000FF"/>
          <w:spacing w:val="-19"/>
        </w:rPr>
        <w:t xml:space="preserve"> </w:t>
      </w:r>
      <w:r>
        <w:rPr>
          <w:color w:val="0000FF"/>
        </w:rPr>
        <w:t>practice</w:t>
      </w:r>
    </w:p>
    <w:p w14:paraId="6A9A0EAF" w14:textId="77777777" w:rsidR="00A779B6" w:rsidRDefault="00C306E0">
      <w:pPr>
        <w:pStyle w:val="ListParagraph"/>
        <w:numPr>
          <w:ilvl w:val="0"/>
          <w:numId w:val="1"/>
        </w:numPr>
        <w:tabs>
          <w:tab w:val="left" w:pos="315"/>
        </w:tabs>
        <w:spacing w:before="1" w:line="249" w:lineRule="auto"/>
        <w:ind w:right="537" w:firstLine="0"/>
      </w:pPr>
      <w:r>
        <w:rPr>
          <w:color w:val="0000FF"/>
        </w:rPr>
        <w:t>A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ntingenc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la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plac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houl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pow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utag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/o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l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ha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ciden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ccur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ncluding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accin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olers and extra temperature monitoring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vices</w:t>
      </w:r>
    </w:p>
    <w:p w14:paraId="33323806" w14:textId="77777777" w:rsidR="00A779B6" w:rsidRDefault="00A779B6">
      <w:pPr>
        <w:pStyle w:val="BodyText"/>
        <w:spacing w:before="1"/>
        <w:rPr>
          <w:sz w:val="23"/>
        </w:rPr>
      </w:pPr>
    </w:p>
    <w:p w14:paraId="289C1FF6" w14:textId="3EF5AC19" w:rsidR="00A779B6" w:rsidRDefault="00C306E0">
      <w:pPr>
        <w:pStyle w:val="BodyText"/>
        <w:spacing w:before="1" w:line="249" w:lineRule="auto"/>
        <w:ind w:left="176" w:right="1027"/>
      </w:pPr>
      <w:r>
        <w:rPr>
          <w:color w:val="0000FF"/>
        </w:rPr>
        <w:t>Note: If you are unable to verify any of the above, call Toronto Public Health at 416-</w:t>
      </w:r>
      <w:r w:rsidR="00C463A7">
        <w:rPr>
          <w:color w:val="0000FF"/>
        </w:rPr>
        <w:t>338</w:t>
      </w:r>
      <w:r>
        <w:rPr>
          <w:color w:val="0000FF"/>
        </w:rPr>
        <w:t>-</w:t>
      </w:r>
      <w:r w:rsidR="00C463A7">
        <w:rPr>
          <w:color w:val="0000FF"/>
        </w:rPr>
        <w:t>760</w:t>
      </w:r>
      <w:r>
        <w:rPr>
          <w:color w:val="0000FF"/>
        </w:rPr>
        <w:t>0.</w:t>
      </w:r>
    </w:p>
    <w:p w14:paraId="0882FBC9" w14:textId="77777777" w:rsidR="00A779B6" w:rsidRDefault="00A779B6">
      <w:pPr>
        <w:pStyle w:val="BodyText"/>
        <w:spacing w:before="1"/>
        <w:rPr>
          <w:sz w:val="23"/>
        </w:rPr>
      </w:pPr>
    </w:p>
    <w:p w14:paraId="2A3F91CB" w14:textId="13F9EF52" w:rsidR="00A779B6" w:rsidRDefault="00C306E0" w:rsidP="000514C7">
      <w:pPr>
        <w:pStyle w:val="BodyText"/>
        <w:ind w:left="176"/>
        <w:rPr>
          <w:sz w:val="20"/>
        </w:rPr>
      </w:pPr>
      <w:r>
        <w:rPr>
          <w:color w:val="0000FF"/>
        </w:rPr>
        <w:t>Fax your vaccine order to OGPMSS to 416-327-0818 (for Toronto clients only).</w:t>
      </w:r>
    </w:p>
    <w:p w14:paraId="63C8E0FA" w14:textId="77777777" w:rsidR="00A779B6" w:rsidRDefault="00A779B6">
      <w:pPr>
        <w:pStyle w:val="BodyText"/>
        <w:rPr>
          <w:sz w:val="20"/>
        </w:rPr>
      </w:pPr>
    </w:p>
    <w:p w14:paraId="2C6BB48F" w14:textId="77777777" w:rsidR="00A779B6" w:rsidRDefault="00A779B6">
      <w:pPr>
        <w:pStyle w:val="BodyText"/>
        <w:rPr>
          <w:sz w:val="20"/>
        </w:rPr>
      </w:pPr>
    </w:p>
    <w:p w14:paraId="3AFA8E58" w14:textId="77777777" w:rsidR="00A779B6" w:rsidRDefault="00246092">
      <w:pPr>
        <w:pStyle w:val="BodyText"/>
        <w:spacing w:before="3"/>
        <w:rPr>
          <w:sz w:val="29"/>
        </w:rPr>
      </w:pPr>
      <w:r>
        <w:rPr>
          <w:noProof/>
          <w:lang w:val="en-CA" w:eastAsia="en-CA"/>
        </w:rPr>
        <w:lastRenderedPageBreak/>
        <mc:AlternateContent>
          <mc:Choice Requires="wpg">
            <w:drawing>
              <wp:inline distT="0" distB="0" distL="0" distR="0" wp14:anchorId="6D6C323D" wp14:editId="6AD02E11">
                <wp:extent cx="7331075" cy="186055"/>
                <wp:effectExtent l="0" t="0" r="22225" b="4445"/>
                <wp:docPr id="2" name="Group 2" descr="section to allow you to print or clear the form" title="se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1075" cy="186055"/>
                          <a:chOff x="355" y="376"/>
                          <a:chExt cx="11545" cy="293"/>
                        </a:xfrm>
                      </wpg:grpSpPr>
                      <wps:wsp>
                        <wps:cNvPr id="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55" y="381"/>
                            <a:ext cx="115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8033" y="380"/>
                            <a:ext cx="1296" cy="288"/>
                          </a:xfrm>
                          <a:custGeom>
                            <a:avLst/>
                            <a:gdLst>
                              <a:gd name="T0" fmla="+- 0 9330 8034"/>
                              <a:gd name="T1" fmla="*/ T0 w 1296"/>
                              <a:gd name="T2" fmla="+- 0 381 381"/>
                              <a:gd name="T3" fmla="*/ 381 h 288"/>
                              <a:gd name="T4" fmla="+- 0 8034 8034"/>
                              <a:gd name="T5" fmla="*/ T4 w 1296"/>
                              <a:gd name="T6" fmla="+- 0 381 381"/>
                              <a:gd name="T7" fmla="*/ 381 h 288"/>
                              <a:gd name="T8" fmla="+- 0 8034 8034"/>
                              <a:gd name="T9" fmla="*/ T8 w 1296"/>
                              <a:gd name="T10" fmla="+- 0 669 381"/>
                              <a:gd name="T11" fmla="*/ 669 h 288"/>
                              <a:gd name="T12" fmla="+- 0 8044 8034"/>
                              <a:gd name="T13" fmla="*/ T12 w 1296"/>
                              <a:gd name="T14" fmla="+- 0 659 381"/>
                              <a:gd name="T15" fmla="*/ 659 h 288"/>
                              <a:gd name="T16" fmla="+- 0 8044 8034"/>
                              <a:gd name="T17" fmla="*/ T16 w 1296"/>
                              <a:gd name="T18" fmla="+- 0 391 381"/>
                              <a:gd name="T19" fmla="*/ 391 h 288"/>
                              <a:gd name="T20" fmla="+- 0 9320 8034"/>
                              <a:gd name="T21" fmla="*/ T20 w 1296"/>
                              <a:gd name="T22" fmla="+- 0 391 381"/>
                              <a:gd name="T23" fmla="*/ 391 h 288"/>
                              <a:gd name="T24" fmla="+- 0 9330 8034"/>
                              <a:gd name="T25" fmla="*/ T24 w 1296"/>
                              <a:gd name="T26" fmla="+- 0 381 381"/>
                              <a:gd name="T27" fmla="*/ 381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96" h="288">
                                <a:moveTo>
                                  <a:pt x="12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10" y="278"/>
                                </a:lnTo>
                                <a:lnTo>
                                  <a:pt x="10" y="10"/>
                                </a:lnTo>
                                <a:lnTo>
                                  <a:pt x="1286" y="10"/>
                                </a:lnTo>
                                <a:lnTo>
                                  <a:pt x="1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1"/>
                        <wps:cNvSpPr>
                          <a:spLocks/>
                        </wps:cNvSpPr>
                        <wps:spPr bwMode="auto">
                          <a:xfrm>
                            <a:off x="8033" y="380"/>
                            <a:ext cx="1296" cy="288"/>
                          </a:xfrm>
                          <a:custGeom>
                            <a:avLst/>
                            <a:gdLst>
                              <a:gd name="T0" fmla="+- 0 9330 8034"/>
                              <a:gd name="T1" fmla="*/ T0 w 1296"/>
                              <a:gd name="T2" fmla="+- 0 381 381"/>
                              <a:gd name="T3" fmla="*/ 381 h 288"/>
                              <a:gd name="T4" fmla="+- 0 9320 8034"/>
                              <a:gd name="T5" fmla="*/ T4 w 1296"/>
                              <a:gd name="T6" fmla="+- 0 391 381"/>
                              <a:gd name="T7" fmla="*/ 391 h 288"/>
                              <a:gd name="T8" fmla="+- 0 9320 8034"/>
                              <a:gd name="T9" fmla="*/ T8 w 1296"/>
                              <a:gd name="T10" fmla="+- 0 659 381"/>
                              <a:gd name="T11" fmla="*/ 659 h 288"/>
                              <a:gd name="T12" fmla="+- 0 8044 8034"/>
                              <a:gd name="T13" fmla="*/ T12 w 1296"/>
                              <a:gd name="T14" fmla="+- 0 659 381"/>
                              <a:gd name="T15" fmla="*/ 659 h 288"/>
                              <a:gd name="T16" fmla="+- 0 8034 8034"/>
                              <a:gd name="T17" fmla="*/ T16 w 1296"/>
                              <a:gd name="T18" fmla="+- 0 669 381"/>
                              <a:gd name="T19" fmla="*/ 669 h 288"/>
                              <a:gd name="T20" fmla="+- 0 9330 8034"/>
                              <a:gd name="T21" fmla="*/ T20 w 1296"/>
                              <a:gd name="T22" fmla="+- 0 669 381"/>
                              <a:gd name="T23" fmla="*/ 669 h 288"/>
                              <a:gd name="T24" fmla="+- 0 9330 8034"/>
                              <a:gd name="T25" fmla="*/ T24 w 1296"/>
                              <a:gd name="T26" fmla="+- 0 381 381"/>
                              <a:gd name="T27" fmla="*/ 381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96" h="288">
                                <a:moveTo>
                                  <a:pt x="1296" y="0"/>
                                </a:moveTo>
                                <a:lnTo>
                                  <a:pt x="1286" y="10"/>
                                </a:lnTo>
                                <a:lnTo>
                                  <a:pt x="1286" y="278"/>
                                </a:lnTo>
                                <a:lnTo>
                                  <a:pt x="10" y="278"/>
                                </a:lnTo>
                                <a:lnTo>
                                  <a:pt x="0" y="288"/>
                                </a:lnTo>
                                <a:lnTo>
                                  <a:pt x="1296" y="288"/>
                                </a:lnTo>
                                <a:lnTo>
                                  <a:pt x="1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8043" y="390"/>
                            <a:ext cx="1276" cy="268"/>
                          </a:xfrm>
                          <a:custGeom>
                            <a:avLst/>
                            <a:gdLst>
                              <a:gd name="T0" fmla="+- 0 9320 8044"/>
                              <a:gd name="T1" fmla="*/ T0 w 1276"/>
                              <a:gd name="T2" fmla="+- 0 391 391"/>
                              <a:gd name="T3" fmla="*/ 391 h 268"/>
                              <a:gd name="T4" fmla="+- 0 8044 8044"/>
                              <a:gd name="T5" fmla="*/ T4 w 1276"/>
                              <a:gd name="T6" fmla="+- 0 391 391"/>
                              <a:gd name="T7" fmla="*/ 391 h 268"/>
                              <a:gd name="T8" fmla="+- 0 8044 8044"/>
                              <a:gd name="T9" fmla="*/ T8 w 1276"/>
                              <a:gd name="T10" fmla="+- 0 659 391"/>
                              <a:gd name="T11" fmla="*/ 659 h 268"/>
                              <a:gd name="T12" fmla="+- 0 8054 8044"/>
                              <a:gd name="T13" fmla="*/ T12 w 1276"/>
                              <a:gd name="T14" fmla="+- 0 649 391"/>
                              <a:gd name="T15" fmla="*/ 649 h 268"/>
                              <a:gd name="T16" fmla="+- 0 8054 8044"/>
                              <a:gd name="T17" fmla="*/ T16 w 1276"/>
                              <a:gd name="T18" fmla="+- 0 401 391"/>
                              <a:gd name="T19" fmla="*/ 401 h 268"/>
                              <a:gd name="T20" fmla="+- 0 9310 8044"/>
                              <a:gd name="T21" fmla="*/ T20 w 1276"/>
                              <a:gd name="T22" fmla="+- 0 401 391"/>
                              <a:gd name="T23" fmla="*/ 401 h 268"/>
                              <a:gd name="T24" fmla="+- 0 9320 8044"/>
                              <a:gd name="T25" fmla="*/ T24 w 1276"/>
                              <a:gd name="T26" fmla="+- 0 391 391"/>
                              <a:gd name="T27" fmla="*/ 391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76" h="268">
                                <a:moveTo>
                                  <a:pt x="12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lnTo>
                                  <a:pt x="10" y="258"/>
                                </a:lnTo>
                                <a:lnTo>
                                  <a:pt x="10" y="10"/>
                                </a:lnTo>
                                <a:lnTo>
                                  <a:pt x="1266" y="10"/>
                                </a:lnTo>
                                <a:lnTo>
                                  <a:pt x="1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8043" y="390"/>
                            <a:ext cx="1276" cy="268"/>
                          </a:xfrm>
                          <a:custGeom>
                            <a:avLst/>
                            <a:gdLst>
                              <a:gd name="T0" fmla="+- 0 9320 8044"/>
                              <a:gd name="T1" fmla="*/ T0 w 1276"/>
                              <a:gd name="T2" fmla="+- 0 391 391"/>
                              <a:gd name="T3" fmla="*/ 391 h 268"/>
                              <a:gd name="T4" fmla="+- 0 9310 8044"/>
                              <a:gd name="T5" fmla="*/ T4 w 1276"/>
                              <a:gd name="T6" fmla="+- 0 401 391"/>
                              <a:gd name="T7" fmla="*/ 401 h 268"/>
                              <a:gd name="T8" fmla="+- 0 9310 8044"/>
                              <a:gd name="T9" fmla="*/ T8 w 1276"/>
                              <a:gd name="T10" fmla="+- 0 649 391"/>
                              <a:gd name="T11" fmla="*/ 649 h 268"/>
                              <a:gd name="T12" fmla="+- 0 8054 8044"/>
                              <a:gd name="T13" fmla="*/ T12 w 1276"/>
                              <a:gd name="T14" fmla="+- 0 649 391"/>
                              <a:gd name="T15" fmla="*/ 649 h 268"/>
                              <a:gd name="T16" fmla="+- 0 8044 8044"/>
                              <a:gd name="T17" fmla="*/ T16 w 1276"/>
                              <a:gd name="T18" fmla="+- 0 659 391"/>
                              <a:gd name="T19" fmla="*/ 659 h 268"/>
                              <a:gd name="T20" fmla="+- 0 9320 8044"/>
                              <a:gd name="T21" fmla="*/ T20 w 1276"/>
                              <a:gd name="T22" fmla="+- 0 659 391"/>
                              <a:gd name="T23" fmla="*/ 659 h 268"/>
                              <a:gd name="T24" fmla="+- 0 9320 8044"/>
                              <a:gd name="T25" fmla="*/ T24 w 1276"/>
                              <a:gd name="T26" fmla="+- 0 391 391"/>
                              <a:gd name="T27" fmla="*/ 391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76" h="268">
                                <a:moveTo>
                                  <a:pt x="1276" y="0"/>
                                </a:moveTo>
                                <a:lnTo>
                                  <a:pt x="1266" y="10"/>
                                </a:lnTo>
                                <a:lnTo>
                                  <a:pt x="1266" y="258"/>
                                </a:lnTo>
                                <a:lnTo>
                                  <a:pt x="10" y="258"/>
                                </a:lnTo>
                                <a:lnTo>
                                  <a:pt x="0" y="268"/>
                                </a:lnTo>
                                <a:lnTo>
                                  <a:pt x="1276" y="268"/>
                                </a:lnTo>
                                <a:lnTo>
                                  <a:pt x="1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0583" y="380"/>
                            <a:ext cx="1296" cy="288"/>
                          </a:xfrm>
                          <a:custGeom>
                            <a:avLst/>
                            <a:gdLst>
                              <a:gd name="T0" fmla="+- 0 11880 10584"/>
                              <a:gd name="T1" fmla="*/ T0 w 1296"/>
                              <a:gd name="T2" fmla="+- 0 381 381"/>
                              <a:gd name="T3" fmla="*/ 381 h 288"/>
                              <a:gd name="T4" fmla="+- 0 10584 10584"/>
                              <a:gd name="T5" fmla="*/ T4 w 1296"/>
                              <a:gd name="T6" fmla="+- 0 381 381"/>
                              <a:gd name="T7" fmla="*/ 381 h 288"/>
                              <a:gd name="T8" fmla="+- 0 10584 10584"/>
                              <a:gd name="T9" fmla="*/ T8 w 1296"/>
                              <a:gd name="T10" fmla="+- 0 669 381"/>
                              <a:gd name="T11" fmla="*/ 669 h 288"/>
                              <a:gd name="T12" fmla="+- 0 10594 10584"/>
                              <a:gd name="T13" fmla="*/ T12 w 1296"/>
                              <a:gd name="T14" fmla="+- 0 659 381"/>
                              <a:gd name="T15" fmla="*/ 659 h 288"/>
                              <a:gd name="T16" fmla="+- 0 10594 10584"/>
                              <a:gd name="T17" fmla="*/ T16 w 1296"/>
                              <a:gd name="T18" fmla="+- 0 391 381"/>
                              <a:gd name="T19" fmla="*/ 391 h 288"/>
                              <a:gd name="T20" fmla="+- 0 11870 10584"/>
                              <a:gd name="T21" fmla="*/ T20 w 1296"/>
                              <a:gd name="T22" fmla="+- 0 391 381"/>
                              <a:gd name="T23" fmla="*/ 391 h 288"/>
                              <a:gd name="T24" fmla="+- 0 11880 10584"/>
                              <a:gd name="T25" fmla="*/ T24 w 1296"/>
                              <a:gd name="T26" fmla="+- 0 381 381"/>
                              <a:gd name="T27" fmla="*/ 381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96" h="288">
                                <a:moveTo>
                                  <a:pt x="12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10" y="278"/>
                                </a:lnTo>
                                <a:lnTo>
                                  <a:pt x="10" y="10"/>
                                </a:lnTo>
                                <a:lnTo>
                                  <a:pt x="1286" y="10"/>
                                </a:lnTo>
                                <a:lnTo>
                                  <a:pt x="1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10583" y="380"/>
                            <a:ext cx="1296" cy="288"/>
                          </a:xfrm>
                          <a:custGeom>
                            <a:avLst/>
                            <a:gdLst>
                              <a:gd name="T0" fmla="+- 0 11880 10584"/>
                              <a:gd name="T1" fmla="*/ T0 w 1296"/>
                              <a:gd name="T2" fmla="+- 0 381 381"/>
                              <a:gd name="T3" fmla="*/ 381 h 288"/>
                              <a:gd name="T4" fmla="+- 0 11870 10584"/>
                              <a:gd name="T5" fmla="*/ T4 w 1296"/>
                              <a:gd name="T6" fmla="+- 0 391 381"/>
                              <a:gd name="T7" fmla="*/ 391 h 288"/>
                              <a:gd name="T8" fmla="+- 0 11870 10584"/>
                              <a:gd name="T9" fmla="*/ T8 w 1296"/>
                              <a:gd name="T10" fmla="+- 0 659 381"/>
                              <a:gd name="T11" fmla="*/ 659 h 288"/>
                              <a:gd name="T12" fmla="+- 0 10594 10584"/>
                              <a:gd name="T13" fmla="*/ T12 w 1296"/>
                              <a:gd name="T14" fmla="+- 0 659 381"/>
                              <a:gd name="T15" fmla="*/ 659 h 288"/>
                              <a:gd name="T16" fmla="+- 0 10584 10584"/>
                              <a:gd name="T17" fmla="*/ T16 w 1296"/>
                              <a:gd name="T18" fmla="+- 0 669 381"/>
                              <a:gd name="T19" fmla="*/ 669 h 288"/>
                              <a:gd name="T20" fmla="+- 0 11880 10584"/>
                              <a:gd name="T21" fmla="*/ T20 w 1296"/>
                              <a:gd name="T22" fmla="+- 0 669 381"/>
                              <a:gd name="T23" fmla="*/ 669 h 288"/>
                              <a:gd name="T24" fmla="+- 0 11880 10584"/>
                              <a:gd name="T25" fmla="*/ T24 w 1296"/>
                              <a:gd name="T26" fmla="+- 0 381 381"/>
                              <a:gd name="T27" fmla="*/ 381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96" h="288">
                                <a:moveTo>
                                  <a:pt x="1296" y="0"/>
                                </a:moveTo>
                                <a:lnTo>
                                  <a:pt x="1286" y="10"/>
                                </a:lnTo>
                                <a:lnTo>
                                  <a:pt x="1286" y="278"/>
                                </a:lnTo>
                                <a:lnTo>
                                  <a:pt x="10" y="278"/>
                                </a:lnTo>
                                <a:lnTo>
                                  <a:pt x="0" y="288"/>
                                </a:lnTo>
                                <a:lnTo>
                                  <a:pt x="1296" y="288"/>
                                </a:lnTo>
                                <a:lnTo>
                                  <a:pt x="1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0593" y="390"/>
                            <a:ext cx="1276" cy="268"/>
                          </a:xfrm>
                          <a:custGeom>
                            <a:avLst/>
                            <a:gdLst>
                              <a:gd name="T0" fmla="+- 0 11870 10594"/>
                              <a:gd name="T1" fmla="*/ T0 w 1276"/>
                              <a:gd name="T2" fmla="+- 0 391 391"/>
                              <a:gd name="T3" fmla="*/ 391 h 268"/>
                              <a:gd name="T4" fmla="+- 0 10594 10594"/>
                              <a:gd name="T5" fmla="*/ T4 w 1276"/>
                              <a:gd name="T6" fmla="+- 0 391 391"/>
                              <a:gd name="T7" fmla="*/ 391 h 268"/>
                              <a:gd name="T8" fmla="+- 0 10594 10594"/>
                              <a:gd name="T9" fmla="*/ T8 w 1276"/>
                              <a:gd name="T10" fmla="+- 0 659 391"/>
                              <a:gd name="T11" fmla="*/ 659 h 268"/>
                              <a:gd name="T12" fmla="+- 0 10604 10594"/>
                              <a:gd name="T13" fmla="*/ T12 w 1276"/>
                              <a:gd name="T14" fmla="+- 0 649 391"/>
                              <a:gd name="T15" fmla="*/ 649 h 268"/>
                              <a:gd name="T16" fmla="+- 0 10604 10594"/>
                              <a:gd name="T17" fmla="*/ T16 w 1276"/>
                              <a:gd name="T18" fmla="+- 0 401 391"/>
                              <a:gd name="T19" fmla="*/ 401 h 268"/>
                              <a:gd name="T20" fmla="+- 0 11860 10594"/>
                              <a:gd name="T21" fmla="*/ T20 w 1276"/>
                              <a:gd name="T22" fmla="+- 0 401 391"/>
                              <a:gd name="T23" fmla="*/ 401 h 268"/>
                              <a:gd name="T24" fmla="+- 0 11870 10594"/>
                              <a:gd name="T25" fmla="*/ T24 w 1276"/>
                              <a:gd name="T26" fmla="+- 0 391 391"/>
                              <a:gd name="T27" fmla="*/ 391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76" h="268">
                                <a:moveTo>
                                  <a:pt x="12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lnTo>
                                  <a:pt x="10" y="258"/>
                                </a:lnTo>
                                <a:lnTo>
                                  <a:pt x="10" y="10"/>
                                </a:lnTo>
                                <a:lnTo>
                                  <a:pt x="1266" y="10"/>
                                </a:lnTo>
                                <a:lnTo>
                                  <a:pt x="1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10593" y="390"/>
                            <a:ext cx="1276" cy="268"/>
                          </a:xfrm>
                          <a:custGeom>
                            <a:avLst/>
                            <a:gdLst>
                              <a:gd name="T0" fmla="+- 0 11870 10594"/>
                              <a:gd name="T1" fmla="*/ T0 w 1276"/>
                              <a:gd name="T2" fmla="+- 0 391 391"/>
                              <a:gd name="T3" fmla="*/ 391 h 268"/>
                              <a:gd name="T4" fmla="+- 0 11860 10594"/>
                              <a:gd name="T5" fmla="*/ T4 w 1276"/>
                              <a:gd name="T6" fmla="+- 0 401 391"/>
                              <a:gd name="T7" fmla="*/ 401 h 268"/>
                              <a:gd name="T8" fmla="+- 0 11860 10594"/>
                              <a:gd name="T9" fmla="*/ T8 w 1276"/>
                              <a:gd name="T10" fmla="+- 0 649 391"/>
                              <a:gd name="T11" fmla="*/ 649 h 268"/>
                              <a:gd name="T12" fmla="+- 0 10604 10594"/>
                              <a:gd name="T13" fmla="*/ T12 w 1276"/>
                              <a:gd name="T14" fmla="+- 0 649 391"/>
                              <a:gd name="T15" fmla="*/ 649 h 268"/>
                              <a:gd name="T16" fmla="+- 0 10594 10594"/>
                              <a:gd name="T17" fmla="*/ T16 w 1276"/>
                              <a:gd name="T18" fmla="+- 0 659 391"/>
                              <a:gd name="T19" fmla="*/ 659 h 268"/>
                              <a:gd name="T20" fmla="+- 0 11870 10594"/>
                              <a:gd name="T21" fmla="*/ T20 w 1276"/>
                              <a:gd name="T22" fmla="+- 0 659 391"/>
                              <a:gd name="T23" fmla="*/ 659 h 268"/>
                              <a:gd name="T24" fmla="+- 0 11870 10594"/>
                              <a:gd name="T25" fmla="*/ T24 w 1276"/>
                              <a:gd name="T26" fmla="+- 0 391 391"/>
                              <a:gd name="T27" fmla="*/ 391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76" h="268">
                                <a:moveTo>
                                  <a:pt x="1276" y="0"/>
                                </a:moveTo>
                                <a:lnTo>
                                  <a:pt x="1266" y="10"/>
                                </a:lnTo>
                                <a:lnTo>
                                  <a:pt x="1266" y="258"/>
                                </a:lnTo>
                                <a:lnTo>
                                  <a:pt x="10" y="258"/>
                                </a:lnTo>
                                <a:lnTo>
                                  <a:pt x="0" y="268"/>
                                </a:lnTo>
                                <a:lnTo>
                                  <a:pt x="1276" y="268"/>
                                </a:lnTo>
                                <a:lnTo>
                                  <a:pt x="1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" descr="button to print form" title="button"/>
                        <wps:cNvSpPr txBox="1">
                          <a:spLocks noChangeArrowheads="1"/>
                        </wps:cNvSpPr>
                        <wps:spPr bwMode="auto">
                          <a:xfrm>
                            <a:off x="8033" y="401"/>
                            <a:ext cx="1316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C1146" w14:textId="77777777" w:rsidR="00A779B6" w:rsidRDefault="00C306E0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20"/>
                                  <w:shd w:val="clear" w:color="auto" w:fill="00FFFF"/>
                                </w:rPr>
                                <w:t xml:space="preserve">   Print Form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3" descr="button to clear form" title="button"/>
                        <wps:cNvSpPr txBox="1">
                          <a:spLocks noChangeArrowheads="1"/>
                        </wps:cNvSpPr>
                        <wps:spPr bwMode="auto">
                          <a:xfrm>
                            <a:off x="10583" y="401"/>
                            <a:ext cx="1316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C78E7" w14:textId="77777777" w:rsidR="00A779B6" w:rsidRDefault="00C306E0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20"/>
                                  <w:shd w:val="clear" w:color="auto" w:fill="00FFFF"/>
                                </w:rPr>
                                <w:t xml:space="preserve">  Clear Form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6C323D" id="Group 2" o:spid="_x0000_s1026" alt="Title: section - Description: section to allow you to print or clear the form" style="width:577.25pt;height:14.65pt;mso-position-horizontal-relative:char;mso-position-vertical-relative:line" coordorigin="355,376" coordsize="11545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">
                <v:line id="Line 13" o:spid="_x0000_s1027" style="position:absolute;visibility:visible;mso-wrap-style:square" from="355,381" to="11885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    <v:shape id="Freeform 12" o:spid="_x0000_s1028" style="position:absolute;left:8033;top:380;width:1296;height:288;visibility:visible;mso-wrap-style:square;v-text-anchor:top" coordsize="129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VbMIA&#10;AADaAAAADwAAAGRycy9kb3ducmV2LnhtbESPQWsCMRSE74L/ITzBm2aromVrFBEE0YuupfT42Lxu&#10;1m5e1k3U9d83BcHjMDPfMPNlaytxo8aXjhW8DRMQxLnTJRcKPk+bwTsIH5A1Vo5JwYM8LBfdzhxT&#10;7e58pFsWChEh7FNUYEKoUyl9bsiiH7qaOHo/rrEYomwKqRu8R7it5ChJptJiyXHBYE1rQ/lvdrUK&#10;eHxup7P6fPgy+2xnDt+X/cmiUv1eu/oAEagNr/CzvdUKJvB/Jd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NVswgAAANoAAAAPAAAAAAAAAAAAAAAAAJgCAABkcnMvZG93&#10;bnJldi54bWxQSwUGAAAAAAQABAD1AAAAhwMAAAAA&#10;" path="m1296,l,,,288,10,278,10,10r1276,l1296,xe" fillcolor="black" stroked="f">
                  <v:path arrowok="t" o:connecttype="custom" o:connectlocs="1296,381;0,381;0,669;10,659;10,391;1286,391;1296,381" o:connectangles="0,0,0,0,0,0,0"/>
                </v:shape>
                <v:shape id="Freeform 11" o:spid="_x0000_s1029" style="position:absolute;left:8033;top:380;width:1296;height:288;visibility:visible;mso-wrap-style:square;v-text-anchor:top" coordsize="129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w98IA&#10;AADaAAAADwAAAGRycy9kb3ducmV2LnhtbESPQWsCMRSE74L/ITzBm2arqGVrFBEE0YuupfT42Lxu&#10;1m5e1k3U9d83BcHjMDPfMPNlaytxo8aXjhW8DRMQxLnTJRcKPk+bwTsIH5A1Vo5JwYM8LBfdzhxT&#10;7e58pFsWChEh7FNUYEKoUyl9bsiiH7qaOHo/rrEYomwKqRu8R7it5ChJptJiyXHBYE1rQ/lvdrUK&#10;eHxup7P6fPgy+2xnDt+X/cmiUv1eu/oAEagNr/CzvdUKJvB/Jd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cHD3wgAAANoAAAAPAAAAAAAAAAAAAAAAAJgCAABkcnMvZG93&#10;bnJldi54bWxQSwUGAAAAAAQABAD1AAAAhwMAAAAA&#10;" path="m1296,r-10,10l1286,278,10,278,,288r1296,l1296,xe" fillcolor="black" stroked="f">
                  <v:path arrowok="t" o:connecttype="custom" o:connectlocs="1296,381;1286,391;1286,659;10,659;0,669;1296,669;1296,381" o:connectangles="0,0,0,0,0,0,0"/>
                </v:shape>
                <v:shape id="Freeform 10" o:spid="_x0000_s1030" style="position:absolute;left:8043;top:390;width:1276;height:268;visibility:visible;mso-wrap-style:square;v-text-anchor:top" coordsize="127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5aMMA&#10;AADaAAAADwAAAGRycy9kb3ducmV2LnhtbESPS2vDMBCE74H8B7GBXkIip+CkcaOENBAovuUBvS7W&#10;1jKxVsaSH/33VaGQ4zAz3zC7w2hr0VPrK8cKVssEBHHhdMWlgvvtvHgD4QOyxtoxKfghD4f9dLLD&#10;TLuBL9RfQykihH2GCkwITSalLwxZ9EvXEEfv27UWQ5RtKXWLQ4TbWr4myVparDguGGzoZKh4XDur&#10;4OucNsduo+dym14+ujwf5+ZklHqZjcd3EIHG8Az/tz+1gjX8XYk3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o5aMMAAADaAAAADwAAAAAAAAAAAAAAAACYAgAAZHJzL2Rv&#10;d25yZXYueG1sUEsFBgAAAAAEAAQA9QAAAIgDAAAAAA==&#10;" path="m1276,l,,,268,10,258,10,10r1256,l1276,xe" stroked="f">
                  <v:path arrowok="t" o:connecttype="custom" o:connectlocs="1276,391;0,391;0,659;10,649;10,401;1266,401;1276,391" o:connectangles="0,0,0,0,0,0,0"/>
                </v:shape>
                <v:shape id="Freeform 9" o:spid="_x0000_s1031" style="position:absolute;left:8043;top:390;width:1276;height:268;visibility:visible;mso-wrap-style:square;v-text-anchor:top" coordsize="127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k3MQA&#10;AADaAAAADwAAAGRycy9kb3ducmV2LnhtbESPQWvCQBSE7wX/w/KE3upGDyrRVVQUBA+1qQePz+wz&#10;CWbfht01pv31rlDocZiZb5j5sjO1aMn5yrKC4SABQZxbXXGh4PS9+5iC8AFZY22ZFPyQh+Wi9zbH&#10;VNsHf1GbhUJECPsUFZQhNKmUPi/JoB/Yhjh6V+sMhihdIbXDR4SbWo6SZCwNVhwXSmxoU1J+y+5G&#10;wXl92HZV406738smO07r62d+aJV673erGYhAXfgP/7X3WsEEXlfiD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x5NzEAAAA2gAAAA8AAAAAAAAAAAAAAAAAmAIAAGRycy9k&#10;b3ducmV2LnhtbFBLBQYAAAAABAAEAPUAAACJAwAAAAA=&#10;" path="m1276,r-10,10l1266,258,10,258,,268r1276,l1276,xe" fillcolor="gray" stroked="f">
                  <v:path arrowok="t" o:connecttype="custom" o:connectlocs="1276,391;1266,401;1266,649;10,649;0,659;1276,659;1276,391" o:connectangles="0,0,0,0,0,0,0"/>
                </v:shape>
                <v:shape id="Freeform 8" o:spid="_x0000_s1032" style="position:absolute;left:10583;top:380;width:1296;height:288;visibility:visible;mso-wrap-style:square;v-text-anchor:top" coordsize="129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fab4A&#10;AADaAAAADwAAAGRycy9kb3ducmV2LnhtbERPTYvCMBC9L/gfwgje1lQFd6lGEUEQvWhdxOPQjE21&#10;mdQmav335iDs8fG+p/PWVuJBjS8dKxj0ExDEudMlFwr+DqvvXxA+IGusHJOCF3mYzzpfU0y1e/Ke&#10;HlkoRAxhn6ICE0KdSulzQxZ939XEkTu7xmKIsCmkbvAZw20lh0kylhZLjg0Ga1oayq/Z3Srg0aUd&#10;/9SX3dFss43ZnW7bg0Wlet12MQERqA3/4o97rRXErfFKvAFy9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x32m+AAAA2gAAAA8AAAAAAAAAAAAAAAAAmAIAAGRycy9kb3ducmV2&#10;LnhtbFBLBQYAAAAABAAEAPUAAACDAwAAAAA=&#10;" path="m1296,l,,,288,10,278,10,10r1276,l1296,xe" fillcolor="black" stroked="f">
                  <v:path arrowok="t" o:connecttype="custom" o:connectlocs="1296,381;0,381;0,669;10,659;10,391;1286,391;1296,381" o:connectangles="0,0,0,0,0,0,0"/>
                </v:shape>
                <v:shape id="Freeform 7" o:spid="_x0000_s1033" style="position:absolute;left:10583;top:380;width:1296;height:288;visibility:visible;mso-wrap-style:square;v-text-anchor:top" coordsize="129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68sMA&#10;AADaAAAADwAAAGRycy9kb3ducmV2LnhtbESPQWvCQBSE74L/YXmCN91YwdbUjZRCodSLTUQ8PrKv&#10;2cTs2zS71fjv3UKhx2FmvmE228G24kK9rx0rWMwTEMSl0zVXCg7F2+wJhA/IGlvHpOBGHrbZeLTB&#10;VLsrf9IlD5WIEPYpKjAhdKmUvjRk0c9dRxy9L9dbDFH2ldQ9XiPctvIhSVbSYs1xwWBHr4bKc/5j&#10;FfCyGVaPXbM/ml3+Yfan711hUanpZHh5BhFoCP/hv/a7VrCG3yvxBs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168sMAAADaAAAADwAAAAAAAAAAAAAAAACYAgAAZHJzL2Rv&#10;d25yZXYueG1sUEsFBgAAAAAEAAQA9QAAAIgDAAAAAA==&#10;" path="m1296,r-10,10l1286,278,10,278,,288r1296,l1296,xe" fillcolor="black" stroked="f">
                  <v:path arrowok="t" o:connecttype="custom" o:connectlocs="1296,381;1286,391;1286,659;10,659;0,669;1296,669;1296,381" o:connectangles="0,0,0,0,0,0,0"/>
                </v:shape>
                <v:shape id="Freeform 6" o:spid="_x0000_s1034" style="position:absolute;left:10593;top:390;width:1276;height:268;visibility:visible;mso-wrap-style:square;v-text-anchor:top" coordsize="127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65cMA&#10;AADbAAAADwAAAGRycy9kb3ducmV2LnhtbESPQWvCQBCF70L/wzKCF6mbCmqbuooKQvFmFHodstNs&#10;MDsbshuN/75zKPQ2w3vz3jfr7eAbdacu1oENvM0yUMRlsDVXBq6X4+s7qJiQLTaBycCTImw3L6M1&#10;5jY8+Ez3IlVKQjjmaMCl1OZax9KRxzgLLbFoP6HzmGTtKm07fEi4b/Q8y5baY83S4LClg6PyVvTe&#10;wPdx0e76lZ3qj8V5359Ow9QdnDGT8bD7BJVoSP/mv+svK/hCL7/IA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P65cMAAADbAAAADwAAAAAAAAAAAAAAAACYAgAAZHJzL2Rv&#10;d25yZXYueG1sUEsFBgAAAAAEAAQA9QAAAIgDAAAAAA==&#10;" path="m1276,l,,,268,10,258,10,10r1256,l1276,xe" stroked="f">
                  <v:path arrowok="t" o:connecttype="custom" o:connectlocs="1276,391;0,391;0,659;10,649;10,401;1266,401;1276,391" o:connectangles="0,0,0,0,0,0,0"/>
                </v:shape>
                <v:shape id="Freeform 5" o:spid="_x0000_s1035" style="position:absolute;left:10593;top:390;width:1276;height:268;visibility:visible;mso-wrap-style:square;v-text-anchor:top" coordsize="127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EQrsMA&#10;AADbAAAADwAAAGRycy9kb3ducmV2LnhtbERPTWvCQBC9C/0PyxS86UYPJaSuYqWBQg62qYcep9kx&#10;CWZnw+6aRH99t1DobR7vcza7yXRiIOdbywpWywQEcWV1y7WC02e+SEH4gKyxs0wKbuRht32YbTDT&#10;duQPGspQixjCPkMFTQh9JqWvGjLol7YnjtzZOoMhQldL7XCM4aaT6yR5kgZbjg0N9nRoqLqUV6Pg&#10;66V4ndrenfL796F8T7vzsSoGpeaP0/4ZRKAp/Iv/3G86zl/B7y/x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EQrsMAAADbAAAADwAAAAAAAAAAAAAAAACYAgAAZHJzL2Rv&#10;d25yZXYueG1sUEsFBgAAAAAEAAQA9QAAAIgDAAAAAA==&#10;" path="m1276,r-10,10l1266,258,10,258,,268r1276,l1276,xe" fillcolor="gray" stroked="f">
                  <v:path arrowok="t" o:connecttype="custom" o:connectlocs="1276,391;1266,401;1266,649;10,649;0,659;1276,659;1276,391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6" type="#_x0000_t202" alt="button to print form" style="position:absolute;left:8033;top:401;width:1316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14:paraId="31FC1146" w14:textId="77777777" w:rsidR="00A779B6" w:rsidRDefault="00C306E0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FF"/>
                            <w:sz w:val="20"/>
                            <w:shd w:val="clear" w:color="auto" w:fill="00FFFF"/>
                          </w:rPr>
                          <w:t xml:space="preserve">   Print Form </w:t>
                        </w:r>
                      </w:p>
                    </w:txbxContent>
                  </v:textbox>
                </v:shape>
                <v:shape id="Text Box 3" o:spid="_x0000_s1037" type="#_x0000_t202" alt="button to clear form" style="position:absolute;left:10583;top:401;width:1316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14:paraId="6C1C78E7" w14:textId="77777777" w:rsidR="00A779B6" w:rsidRDefault="00C306E0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FF"/>
                            <w:sz w:val="20"/>
                            <w:shd w:val="clear" w:color="auto" w:fill="00FFFF"/>
                          </w:rPr>
                          <w:t xml:space="preserve">  Clear Form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3388E1" w14:textId="77777777" w:rsidR="00A779B6" w:rsidRDefault="00C306E0">
      <w:pPr>
        <w:tabs>
          <w:tab w:val="left" w:pos="1639"/>
          <w:tab w:val="left" w:pos="5575"/>
        </w:tabs>
        <w:spacing w:before="53"/>
        <w:ind w:left="122"/>
        <w:rPr>
          <w:sz w:val="14"/>
        </w:rPr>
      </w:pPr>
      <w:r>
        <w:rPr>
          <w:sz w:val="14"/>
        </w:rPr>
        <w:t>4344-64E</w:t>
      </w:r>
      <w:r>
        <w:rPr>
          <w:spacing w:val="-4"/>
          <w:sz w:val="14"/>
        </w:rPr>
        <w:t xml:space="preserve"> </w:t>
      </w:r>
      <w:r>
        <w:rPr>
          <w:sz w:val="14"/>
        </w:rPr>
        <w:t>(2021/08)</w:t>
      </w:r>
      <w:r>
        <w:rPr>
          <w:sz w:val="14"/>
        </w:rPr>
        <w:tab/>
        <w:t>© Queen's Printer for</w:t>
      </w:r>
      <w:r>
        <w:rPr>
          <w:spacing w:val="-1"/>
          <w:sz w:val="14"/>
        </w:rPr>
        <w:t xml:space="preserve"> </w:t>
      </w:r>
      <w:r>
        <w:rPr>
          <w:sz w:val="14"/>
        </w:rPr>
        <w:t>Ontario,</w:t>
      </w:r>
      <w:r>
        <w:rPr>
          <w:spacing w:val="-1"/>
          <w:sz w:val="14"/>
        </w:rPr>
        <w:t xml:space="preserve"> </w:t>
      </w:r>
      <w:r>
        <w:rPr>
          <w:sz w:val="14"/>
        </w:rPr>
        <w:t>2021</w:t>
      </w:r>
      <w:r>
        <w:rPr>
          <w:sz w:val="14"/>
        </w:rPr>
        <w:tab/>
      </w:r>
      <w:proofErr w:type="spellStart"/>
      <w:r>
        <w:rPr>
          <w:sz w:val="14"/>
        </w:rPr>
        <w:t>Disponible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en</w:t>
      </w:r>
      <w:proofErr w:type="spellEnd"/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français</w:t>
      </w:r>
      <w:proofErr w:type="spellEnd"/>
    </w:p>
    <w:sectPr w:rsidR="00A779B6">
      <w:type w:val="continuous"/>
      <w:pgSz w:w="12240" w:h="20160"/>
      <w:pgMar w:top="360" w:right="240" w:bottom="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CCF66" w14:textId="77777777" w:rsidR="00AD7282" w:rsidRDefault="00AD7282" w:rsidP="00C306E0">
      <w:r>
        <w:separator/>
      </w:r>
    </w:p>
  </w:endnote>
  <w:endnote w:type="continuationSeparator" w:id="0">
    <w:p w14:paraId="6D0F653A" w14:textId="77777777" w:rsidR="00AD7282" w:rsidRDefault="00AD7282" w:rsidP="00C3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1A998" w14:textId="77777777" w:rsidR="00C306E0" w:rsidRDefault="00C306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1B95F" w14:textId="77777777" w:rsidR="00C306E0" w:rsidRDefault="00C306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386E3" w14:textId="77777777" w:rsidR="00C306E0" w:rsidRDefault="00C306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EA9A5" w14:textId="77777777" w:rsidR="00AD7282" w:rsidRDefault="00AD7282" w:rsidP="00C306E0">
      <w:r>
        <w:separator/>
      </w:r>
    </w:p>
  </w:footnote>
  <w:footnote w:type="continuationSeparator" w:id="0">
    <w:p w14:paraId="6E8B905E" w14:textId="77777777" w:rsidR="00AD7282" w:rsidRDefault="00AD7282" w:rsidP="00C3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6BCFB" w14:textId="77777777" w:rsidR="00C306E0" w:rsidRDefault="00C306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1ACCC" w14:textId="77777777" w:rsidR="00C306E0" w:rsidRDefault="00C306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678BB" w14:textId="77777777" w:rsidR="00C306E0" w:rsidRDefault="00C306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0734F"/>
    <w:multiLevelType w:val="hybridMultilevel"/>
    <w:tmpl w:val="BC4404EA"/>
    <w:lvl w:ilvl="0" w:tplc="C4045FBE">
      <w:numFmt w:val="bullet"/>
      <w:lvlText w:val="•"/>
      <w:lvlJc w:val="left"/>
      <w:pPr>
        <w:ind w:left="515" w:hanging="126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5ABC5158">
      <w:numFmt w:val="bullet"/>
      <w:lvlText w:val="•"/>
      <w:lvlJc w:val="left"/>
      <w:pPr>
        <w:ind w:left="1644" w:hanging="126"/>
      </w:pPr>
      <w:rPr>
        <w:rFonts w:hint="default"/>
      </w:rPr>
    </w:lvl>
    <w:lvl w:ilvl="2" w:tplc="FAD0C1EA">
      <w:numFmt w:val="bullet"/>
      <w:lvlText w:val="•"/>
      <w:lvlJc w:val="left"/>
      <w:pPr>
        <w:ind w:left="2768" w:hanging="126"/>
      </w:pPr>
      <w:rPr>
        <w:rFonts w:hint="default"/>
      </w:rPr>
    </w:lvl>
    <w:lvl w:ilvl="3" w:tplc="B2B689B6">
      <w:numFmt w:val="bullet"/>
      <w:lvlText w:val="•"/>
      <w:lvlJc w:val="left"/>
      <w:pPr>
        <w:ind w:left="3892" w:hanging="126"/>
      </w:pPr>
      <w:rPr>
        <w:rFonts w:hint="default"/>
      </w:rPr>
    </w:lvl>
    <w:lvl w:ilvl="4" w:tplc="71FEA702">
      <w:numFmt w:val="bullet"/>
      <w:lvlText w:val="•"/>
      <w:lvlJc w:val="left"/>
      <w:pPr>
        <w:ind w:left="5016" w:hanging="126"/>
      </w:pPr>
      <w:rPr>
        <w:rFonts w:hint="default"/>
      </w:rPr>
    </w:lvl>
    <w:lvl w:ilvl="5" w:tplc="A802D46E">
      <w:numFmt w:val="bullet"/>
      <w:lvlText w:val="•"/>
      <w:lvlJc w:val="left"/>
      <w:pPr>
        <w:ind w:left="6140" w:hanging="126"/>
      </w:pPr>
      <w:rPr>
        <w:rFonts w:hint="default"/>
      </w:rPr>
    </w:lvl>
    <w:lvl w:ilvl="6" w:tplc="0BB464EA">
      <w:numFmt w:val="bullet"/>
      <w:lvlText w:val="•"/>
      <w:lvlJc w:val="left"/>
      <w:pPr>
        <w:ind w:left="7264" w:hanging="126"/>
      </w:pPr>
      <w:rPr>
        <w:rFonts w:hint="default"/>
      </w:rPr>
    </w:lvl>
    <w:lvl w:ilvl="7" w:tplc="D6C85540">
      <w:numFmt w:val="bullet"/>
      <w:lvlText w:val="•"/>
      <w:lvlJc w:val="left"/>
      <w:pPr>
        <w:ind w:left="8388" w:hanging="126"/>
      </w:pPr>
      <w:rPr>
        <w:rFonts w:hint="default"/>
      </w:rPr>
    </w:lvl>
    <w:lvl w:ilvl="8" w:tplc="DD245722">
      <w:numFmt w:val="bullet"/>
      <w:lvlText w:val="•"/>
      <w:lvlJc w:val="left"/>
      <w:pPr>
        <w:ind w:left="9512" w:hanging="126"/>
      </w:pPr>
      <w:rPr>
        <w:rFonts w:hint="default"/>
      </w:rPr>
    </w:lvl>
  </w:abstractNum>
  <w:abstractNum w:abstractNumId="1" w15:restartNumberingAfterBreak="0">
    <w:nsid w:val="7C470174"/>
    <w:multiLevelType w:val="hybridMultilevel"/>
    <w:tmpl w:val="BCD00E3E"/>
    <w:lvl w:ilvl="0" w:tplc="D728DBC6">
      <w:numFmt w:val="bullet"/>
      <w:lvlText w:val="•"/>
      <w:lvlJc w:val="left"/>
      <w:pPr>
        <w:ind w:left="176" w:hanging="139"/>
      </w:pPr>
      <w:rPr>
        <w:rFonts w:ascii="Arial" w:eastAsia="Arial" w:hAnsi="Arial" w:cs="Arial" w:hint="default"/>
        <w:color w:val="0000FF"/>
        <w:spacing w:val="-1"/>
        <w:w w:val="100"/>
        <w:sz w:val="22"/>
        <w:szCs w:val="22"/>
      </w:rPr>
    </w:lvl>
    <w:lvl w:ilvl="1" w:tplc="C67C1BDE">
      <w:numFmt w:val="bullet"/>
      <w:lvlText w:val="•"/>
      <w:lvlJc w:val="left"/>
      <w:pPr>
        <w:ind w:left="1338" w:hanging="139"/>
      </w:pPr>
      <w:rPr>
        <w:rFonts w:hint="default"/>
      </w:rPr>
    </w:lvl>
    <w:lvl w:ilvl="2" w:tplc="6CB49D54">
      <w:numFmt w:val="bullet"/>
      <w:lvlText w:val="•"/>
      <w:lvlJc w:val="left"/>
      <w:pPr>
        <w:ind w:left="2496" w:hanging="139"/>
      </w:pPr>
      <w:rPr>
        <w:rFonts w:hint="default"/>
      </w:rPr>
    </w:lvl>
    <w:lvl w:ilvl="3" w:tplc="49BC3DD2">
      <w:numFmt w:val="bullet"/>
      <w:lvlText w:val="•"/>
      <w:lvlJc w:val="left"/>
      <w:pPr>
        <w:ind w:left="3654" w:hanging="139"/>
      </w:pPr>
      <w:rPr>
        <w:rFonts w:hint="default"/>
      </w:rPr>
    </w:lvl>
    <w:lvl w:ilvl="4" w:tplc="29E23656">
      <w:numFmt w:val="bullet"/>
      <w:lvlText w:val="•"/>
      <w:lvlJc w:val="left"/>
      <w:pPr>
        <w:ind w:left="4812" w:hanging="139"/>
      </w:pPr>
      <w:rPr>
        <w:rFonts w:hint="default"/>
      </w:rPr>
    </w:lvl>
    <w:lvl w:ilvl="5" w:tplc="0A0CD1A4">
      <w:numFmt w:val="bullet"/>
      <w:lvlText w:val="•"/>
      <w:lvlJc w:val="left"/>
      <w:pPr>
        <w:ind w:left="5970" w:hanging="139"/>
      </w:pPr>
      <w:rPr>
        <w:rFonts w:hint="default"/>
      </w:rPr>
    </w:lvl>
    <w:lvl w:ilvl="6" w:tplc="30466C26">
      <w:numFmt w:val="bullet"/>
      <w:lvlText w:val="•"/>
      <w:lvlJc w:val="left"/>
      <w:pPr>
        <w:ind w:left="7128" w:hanging="139"/>
      </w:pPr>
      <w:rPr>
        <w:rFonts w:hint="default"/>
      </w:rPr>
    </w:lvl>
    <w:lvl w:ilvl="7" w:tplc="5A9EBC48">
      <w:numFmt w:val="bullet"/>
      <w:lvlText w:val="•"/>
      <w:lvlJc w:val="left"/>
      <w:pPr>
        <w:ind w:left="8286" w:hanging="139"/>
      </w:pPr>
      <w:rPr>
        <w:rFonts w:hint="default"/>
      </w:rPr>
    </w:lvl>
    <w:lvl w:ilvl="8" w:tplc="BD0ABD78">
      <w:numFmt w:val="bullet"/>
      <w:lvlText w:val="•"/>
      <w:lvlJc w:val="left"/>
      <w:pPr>
        <w:ind w:left="9444" w:hanging="13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B6"/>
    <w:rsid w:val="000514C7"/>
    <w:rsid w:val="00246092"/>
    <w:rsid w:val="00324A88"/>
    <w:rsid w:val="00444D65"/>
    <w:rsid w:val="005A4DF8"/>
    <w:rsid w:val="005C0874"/>
    <w:rsid w:val="006D1C90"/>
    <w:rsid w:val="008B36B8"/>
    <w:rsid w:val="00A44D61"/>
    <w:rsid w:val="00A779B6"/>
    <w:rsid w:val="00AA6664"/>
    <w:rsid w:val="00AB711E"/>
    <w:rsid w:val="00AD7282"/>
    <w:rsid w:val="00C306E0"/>
    <w:rsid w:val="00C463A7"/>
    <w:rsid w:val="00DE1C72"/>
    <w:rsid w:val="00E1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B0948"/>
  <w15:docId w15:val="{0A6D0C44-933C-4DFD-AF7B-A5788274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1"/>
      <w:ind w:left="17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30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6E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30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6E0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246092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8FC4-8EDC-43A6-9065-3E9B8E3A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luenza Vaccine Order Form for the Universal Influenza Immunization Program</vt:lpstr>
    </vt:vector>
  </TitlesOfParts>
  <Company>Government of Ontario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uenza Vaccine Order Form for the Universal Influenza Immunization Program</dc:title>
  <dc:subject>Influenza Vaccine Order Form for the Universal Influenza Immunization Program</dc:subject>
  <dc:creator>Ministry of Health</dc:creator>
  <cp:lastModifiedBy>Arachna Lakhanpaul</cp:lastModifiedBy>
  <cp:revision>2</cp:revision>
  <dcterms:created xsi:type="dcterms:W3CDTF">2021-12-02T20:19:00Z</dcterms:created>
  <dcterms:modified xsi:type="dcterms:W3CDTF">2021-12-0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Designer 6.3</vt:lpwstr>
  </property>
  <property fmtid="{D5CDD505-2E9C-101B-9397-08002B2CF9AE}" pid="4" name="LastSaved">
    <vt:filetime>2021-09-23T00:00:00Z</vt:filetime>
  </property>
  <property fmtid="{D5CDD505-2E9C-101B-9397-08002B2CF9AE}" pid="5" name="MSIP_Label_034a106e-6316-442c-ad35-738afd673d2b_Enabled">
    <vt:lpwstr>true</vt:lpwstr>
  </property>
  <property fmtid="{D5CDD505-2E9C-101B-9397-08002B2CF9AE}" pid="6" name="MSIP_Label_034a106e-6316-442c-ad35-738afd673d2b_SetDate">
    <vt:lpwstr>2021-09-23T13:49:15Z</vt:lpwstr>
  </property>
  <property fmtid="{D5CDD505-2E9C-101B-9397-08002B2CF9AE}" pid="7" name="MSIP_Label_034a106e-6316-442c-ad35-738afd673d2b_Method">
    <vt:lpwstr>Standard</vt:lpwstr>
  </property>
  <property fmtid="{D5CDD505-2E9C-101B-9397-08002B2CF9AE}" pid="8" name="MSIP_Label_034a106e-6316-442c-ad35-738afd673d2b_Name">
    <vt:lpwstr>034a106e-6316-442c-ad35-738afd673d2b</vt:lpwstr>
  </property>
  <property fmtid="{D5CDD505-2E9C-101B-9397-08002B2CF9AE}" pid="9" name="MSIP_Label_034a106e-6316-442c-ad35-738afd673d2b_SiteId">
    <vt:lpwstr>cddc1229-ac2a-4b97-b78a-0e5cacb5865c</vt:lpwstr>
  </property>
  <property fmtid="{D5CDD505-2E9C-101B-9397-08002B2CF9AE}" pid="10" name="MSIP_Label_034a106e-6316-442c-ad35-738afd673d2b_ActionId">
    <vt:lpwstr>13f15879-48a0-4efd-8e05-a5eb763e53d0</vt:lpwstr>
  </property>
  <property fmtid="{D5CDD505-2E9C-101B-9397-08002B2CF9AE}" pid="11" name="MSIP_Label_034a106e-6316-442c-ad35-738afd673d2b_ContentBits">
    <vt:lpwstr>0</vt:lpwstr>
  </property>
</Properties>
</file>